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349B" w14:textId="77777777" w:rsidR="00B1366B" w:rsidRDefault="00B1366B"/>
    <w:tbl>
      <w:tblPr>
        <w:tblpPr w:leftFromText="180" w:rightFromText="180" w:vertAnchor="page" w:horzAnchor="margin" w:tblpX="-284" w:tblpY="586"/>
        <w:tblW w:w="10915" w:type="dxa"/>
        <w:tblLook w:val="04A0" w:firstRow="1" w:lastRow="0" w:firstColumn="1" w:lastColumn="0" w:noHBand="0" w:noVBand="1"/>
      </w:tblPr>
      <w:tblGrid>
        <w:gridCol w:w="754"/>
        <w:gridCol w:w="522"/>
        <w:gridCol w:w="425"/>
        <w:gridCol w:w="1276"/>
        <w:gridCol w:w="709"/>
        <w:gridCol w:w="4536"/>
        <w:gridCol w:w="1276"/>
        <w:gridCol w:w="1417"/>
      </w:tblGrid>
      <w:tr w:rsidR="00B1366B" w:rsidRPr="001A1E58" w14:paraId="063F776C" w14:textId="77777777" w:rsidTr="004E4642">
        <w:trPr>
          <w:trHeight w:val="291"/>
        </w:trPr>
        <w:tc>
          <w:tcPr>
            <w:tcW w:w="1091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0F08587" w14:textId="3567727D" w:rsidR="00B1366B" w:rsidRPr="001A1E58" w:rsidRDefault="00B1366B" w:rsidP="004E4642">
            <w:pPr>
              <w:jc w:val="both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lastRenderedPageBreak/>
              <w:t xml:space="preserve">     TUẦN 0</w:t>
            </w:r>
            <w:r>
              <w:rPr>
                <w:b/>
                <w:bCs/>
                <w:color w:val="000000" w:themeColor="text1"/>
              </w:rPr>
              <w:t>2</w:t>
            </w:r>
            <w:r w:rsidRPr="001A1E58">
              <w:rPr>
                <w:b/>
                <w:bCs/>
                <w:color w:val="000000" w:themeColor="text1"/>
              </w:rPr>
              <w:t xml:space="preserve">                                                             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Từ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ngày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5</w:t>
            </w:r>
            <w:r w:rsidRPr="001A1E58">
              <w:rPr>
                <w:b/>
                <w:bCs/>
                <w:color w:val="000000" w:themeColor="text1"/>
              </w:rPr>
              <w:t>/9/202</w:t>
            </w:r>
            <w:r>
              <w:rPr>
                <w:b/>
                <w:bCs/>
                <w:color w:val="000000" w:themeColor="text1"/>
              </w:rPr>
              <w:t>5</w:t>
            </w:r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đến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1</w:t>
            </w:r>
            <w:r>
              <w:rPr>
                <w:b/>
                <w:bCs/>
                <w:color w:val="000000" w:themeColor="text1"/>
              </w:rPr>
              <w:t>9</w:t>
            </w:r>
            <w:r w:rsidRPr="001A1E58">
              <w:rPr>
                <w:b/>
                <w:bCs/>
                <w:color w:val="000000" w:themeColor="text1"/>
              </w:rPr>
              <w:t>/9/202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</w:tr>
      <w:tr w:rsidR="00B1366B" w:rsidRPr="001A1E58" w14:paraId="4B594DA1" w14:textId="77777777" w:rsidTr="004E4642">
        <w:trPr>
          <w:trHeight w:val="529"/>
        </w:trPr>
        <w:tc>
          <w:tcPr>
            <w:tcW w:w="7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D50DFA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4785FBF3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1F61BB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F53593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iết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thứ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151EF1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dung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bài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ạ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50FBE3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DC0284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Đồ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ùng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ạy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học</w:t>
            </w:r>
            <w:proofErr w:type="spellEnd"/>
          </w:p>
        </w:tc>
      </w:tr>
      <w:tr w:rsidR="00B1366B" w:rsidRPr="001A1E58" w14:paraId="0828F421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0404DC" w14:textId="77777777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Hai</w:t>
            </w:r>
          </w:p>
          <w:p w14:paraId="013B50EE" w14:textId="683AAF3B" w:rsidR="00B1366B" w:rsidRPr="001A1E58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1A1E58">
              <w:rPr>
                <w:b/>
                <w:bCs/>
                <w:color w:val="000000" w:themeColor="text1"/>
              </w:rPr>
              <w:t>/9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9C683E" w14:textId="77777777" w:rsidR="00B1366B" w:rsidRPr="001A1E58" w:rsidRDefault="00B1366B" w:rsidP="004E4642">
            <w:pPr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57EBB1" w14:textId="77777777" w:rsidR="00B1366B" w:rsidRPr="001A1E58" w:rsidRDefault="00B1366B" w:rsidP="004E4642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9AA16" w14:textId="77777777" w:rsidR="00B1366B" w:rsidRPr="001A1E58" w:rsidRDefault="00B1366B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FEDE17" w14:textId="0EDAA11A" w:rsidR="00B1366B" w:rsidRPr="001A1E58" w:rsidRDefault="005D38E7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9AF8DE" w14:textId="207DDAE3" w:rsidR="00B1366B" w:rsidRPr="001A1E58" w:rsidRDefault="00E776CE" w:rsidP="004E4642">
            <w:pPr>
              <w:jc w:val="both"/>
              <w:rPr>
                <w:color w:val="000000"/>
              </w:rPr>
            </w:pPr>
            <w:r>
              <w:rPr>
                <w:rFonts w:eastAsia="Calibri"/>
                <w:szCs w:val="28"/>
              </w:rPr>
              <w:t xml:space="preserve">Tham </w:t>
            </w:r>
            <w:proofErr w:type="spellStart"/>
            <w:r>
              <w:rPr>
                <w:rFonts w:eastAsia="Calibri"/>
                <w:szCs w:val="28"/>
              </w:rPr>
              <w:t>gi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ậ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ộ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4A0E54" w14:textId="18056747" w:rsidR="00B1366B" w:rsidRPr="001A1E58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1147068" w14:textId="70340DE1" w:rsidR="00B1366B" w:rsidRPr="001A1E58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1A1E58" w14:paraId="410B3309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62A4383" w14:textId="77777777" w:rsidR="00B1366B" w:rsidRPr="001A1E58" w:rsidRDefault="00B1366B" w:rsidP="00B136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CB1B0" w14:textId="77777777" w:rsidR="00B1366B" w:rsidRPr="001A1E58" w:rsidRDefault="00B1366B" w:rsidP="00B136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E97025" w14:textId="77777777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03906" w14:textId="77777777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185F25" w14:textId="6AE16AA9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06B840" w14:textId="64C5C051" w:rsidR="00B1366B" w:rsidRPr="00B1366B" w:rsidRDefault="00B1366B" w:rsidP="00B1366B">
            <w:pPr>
              <w:jc w:val="both"/>
              <w:rPr>
                <w:color w:val="000000" w:themeColor="text1"/>
                <w:lang w:val="fr-FR"/>
              </w:rPr>
            </w:pPr>
            <w:proofErr w:type="spellStart"/>
            <w:r w:rsidRPr="00B1366B">
              <w:rPr>
                <w:color w:val="000000"/>
                <w:lang w:val="fr-FR"/>
              </w:rPr>
              <w:t>Số</w:t>
            </w:r>
            <w:proofErr w:type="spellEnd"/>
            <w:r w:rsidRPr="00B1366B">
              <w:rPr>
                <w:color w:val="000000"/>
                <w:lang w:val="fr-FR"/>
              </w:rPr>
              <w:t xml:space="preserve"> </w:t>
            </w:r>
            <w:proofErr w:type="spellStart"/>
            <w:r w:rsidRPr="00B1366B">
              <w:rPr>
                <w:color w:val="000000"/>
                <w:lang w:val="fr-FR"/>
              </w:rPr>
              <w:t>chẵn</w:t>
            </w:r>
            <w:proofErr w:type="spellEnd"/>
            <w:r w:rsidRPr="00B1366B">
              <w:rPr>
                <w:color w:val="000000"/>
                <w:lang w:val="fr-FR"/>
              </w:rPr>
              <w:t xml:space="preserve">, </w:t>
            </w:r>
            <w:proofErr w:type="spellStart"/>
            <w:r w:rsidRPr="00B1366B">
              <w:rPr>
                <w:color w:val="000000"/>
                <w:lang w:val="fr-FR"/>
              </w:rPr>
              <w:t>số</w:t>
            </w:r>
            <w:proofErr w:type="spellEnd"/>
            <w:r w:rsidRPr="00B1366B">
              <w:rPr>
                <w:color w:val="000000"/>
                <w:lang w:val="fr-FR"/>
              </w:rPr>
              <w:t xml:space="preserve"> </w:t>
            </w:r>
            <w:proofErr w:type="spellStart"/>
            <w:r w:rsidRPr="00B1366B">
              <w:rPr>
                <w:color w:val="000000"/>
                <w:lang w:val="fr-FR"/>
              </w:rPr>
              <w:t>lẽ</w:t>
            </w:r>
            <w:proofErr w:type="spellEnd"/>
            <w:r w:rsidRPr="00B1366B">
              <w:rPr>
                <w:color w:val="000000"/>
                <w:lang w:val="fr-FR"/>
              </w:rPr>
              <w:t xml:space="preserve">- </w:t>
            </w:r>
            <w:proofErr w:type="spellStart"/>
            <w:proofErr w:type="gramStart"/>
            <w:r w:rsidRPr="00B1366B">
              <w:rPr>
                <w:color w:val="000000"/>
                <w:lang w:val="fr-FR"/>
              </w:rPr>
              <w:t>Trang</w:t>
            </w:r>
            <w:proofErr w:type="spellEnd"/>
            <w:r w:rsidRPr="00B1366B">
              <w:rPr>
                <w:color w:val="000000"/>
                <w:lang w:val="fr-FR"/>
              </w:rPr>
              <w:t xml:space="preserve">  1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D756B9" w14:textId="77777777" w:rsidR="00B1366B" w:rsidRPr="00B1366B" w:rsidRDefault="00B1366B" w:rsidP="00B1366B">
            <w:pPr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026F17E" w14:textId="24622FF4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1A1E58" w14:paraId="5C97CFC9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B1A5F3" w14:textId="77777777" w:rsidR="00B1366B" w:rsidRPr="001A1E58" w:rsidRDefault="00B1366B" w:rsidP="00B136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3858A1" w14:textId="77777777" w:rsidR="00B1366B" w:rsidRPr="001A1E58" w:rsidRDefault="00B1366B" w:rsidP="00B136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AD1444" w14:textId="77777777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F779A" w14:textId="77777777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CC3560" w14:textId="50B626B3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2862F8" w14:textId="76F77505" w:rsidR="00B1366B" w:rsidRPr="001A1E58" w:rsidRDefault="00B1366B" w:rsidP="00B1366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: Anh </w:t>
            </w:r>
            <w:proofErr w:type="spellStart"/>
            <w:r>
              <w:rPr>
                <w:color w:val="000000"/>
              </w:rPr>
              <w:t>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ô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697553" w14:textId="77777777" w:rsidR="00B1366B" w:rsidRPr="001A1E58" w:rsidRDefault="00B1366B" w:rsidP="00B13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C6B197" w14:textId="65D67ADB" w:rsidR="00B1366B" w:rsidRPr="001A1E58" w:rsidRDefault="00153DFE" w:rsidP="00B1366B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/>
              </w:rPr>
              <w:t>Tranh MH</w:t>
            </w:r>
          </w:p>
        </w:tc>
      </w:tr>
      <w:tr w:rsidR="00153DFE" w:rsidRPr="001A1E58" w14:paraId="1FACC9F0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70B3B5E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F16DD4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0F07FB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0D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6C6B1" w14:textId="0E513269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213950" w14:textId="5C07A7B5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L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âu</w:t>
            </w:r>
            <w:proofErr w:type="spellEnd"/>
            <w:r>
              <w:rPr>
                <w:color w:val="000000"/>
              </w:rPr>
              <w:t xml:space="preserve">: Danh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ê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A070B4" w14:textId="5DD60160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soi </w:t>
            </w:r>
            <w:proofErr w:type="spellStart"/>
            <w:r w:rsidRPr="001A1E58">
              <w:rPr>
                <w:color w:val="000000" w:themeColor="text1"/>
              </w:rPr>
              <w:t>bài</w:t>
            </w:r>
            <w:proofErr w:type="spellEnd"/>
            <w:r w:rsidRPr="001A1E5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C107D88" w14:textId="75FFB67C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proofErr w:type="gramStart"/>
            <w:r w:rsidRPr="001A1E58">
              <w:rPr>
                <w:color w:val="000000" w:themeColor="text1"/>
              </w:rPr>
              <w:t>TV,MT</w:t>
            </w:r>
            <w:proofErr w:type="gramEnd"/>
            <w:r w:rsidRPr="001A1E58">
              <w:rPr>
                <w:color w:val="000000" w:themeColor="text1"/>
              </w:rPr>
              <w:t>,MS</w:t>
            </w:r>
          </w:p>
        </w:tc>
      </w:tr>
      <w:tr w:rsidR="00153DFE" w:rsidRPr="001A1E58" w14:paraId="057DEB43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CBB5A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C04D416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49129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B8A25" w14:textId="77777777" w:rsidR="00153DFE" w:rsidRPr="00F952EB" w:rsidRDefault="00153DFE" w:rsidP="00153DFE">
            <w:pPr>
              <w:jc w:val="center"/>
              <w:rPr>
                <w:i/>
                <w:iCs/>
                <w:color w:val="000000" w:themeColor="text1"/>
              </w:rPr>
            </w:pPr>
            <w:r w:rsidRPr="00F952EB">
              <w:rPr>
                <w:i/>
                <w:iCs/>
                <w:color w:val="000000" w:themeColor="text1"/>
              </w:rPr>
              <w:t>TV (B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CF6C0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6F6444" w14:textId="157A6BBE" w:rsidR="00153DFE" w:rsidRPr="00A81E21" w:rsidRDefault="00153DFE" w:rsidP="00153DFE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uyệ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â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68B6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CFF9EDA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</w:tr>
      <w:tr w:rsidR="00153DFE" w:rsidRPr="001A1E58" w14:paraId="3BE4EFC6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AB7298E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FC1F99C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91CB6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34563B" w14:textId="77777777" w:rsidR="00153DFE" w:rsidRPr="00F952EB" w:rsidRDefault="00153DFE" w:rsidP="00153DFE">
            <w:pPr>
              <w:jc w:val="center"/>
              <w:rPr>
                <w:i/>
                <w:iCs/>
                <w:color w:val="000000" w:themeColor="text1"/>
              </w:rPr>
            </w:pPr>
            <w:r w:rsidRPr="00F952EB">
              <w:rPr>
                <w:i/>
                <w:iCs/>
                <w:color w:val="000000" w:themeColor="text1"/>
              </w:rPr>
              <w:t>T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DCD10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B4AD65A" w14:textId="44216412" w:rsidR="00153DFE" w:rsidRPr="00A81E21" w:rsidRDefault="00153DFE" w:rsidP="00153DFE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uyệ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ậ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DFD0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B0060D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763F2887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CF4A9B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36E07AF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298337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9BA921" w14:textId="77777777" w:rsidR="00153DFE" w:rsidRPr="001A1E58" w:rsidRDefault="00153DFE" w:rsidP="00153DFE">
            <w:pPr>
              <w:jc w:val="center"/>
              <w:rPr>
                <w:iCs/>
                <w:color w:val="FF0000"/>
              </w:rPr>
            </w:pPr>
            <w:r w:rsidRPr="00F952EB">
              <w:rPr>
                <w:iCs/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B409CB" w14:textId="1E827BF8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E86A11" w14:textId="68C602A4" w:rsidR="00153DFE" w:rsidRPr="001A1E58" w:rsidRDefault="00153DFE" w:rsidP="00153DFE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6"/>
                <w:lang w:val="en-MY"/>
              </w:rPr>
              <w:t xml:space="preserve">Những </w:t>
            </w:r>
            <w:proofErr w:type="spellStart"/>
            <w:r>
              <w:rPr>
                <w:color w:val="000000"/>
                <w:szCs w:val="26"/>
                <w:lang w:val="en-MY"/>
              </w:rPr>
              <w:t>việ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làm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đáng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ự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hà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ủa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bả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hâ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39E64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44961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5D3E468F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02AF03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Ba</w:t>
            </w:r>
          </w:p>
          <w:p w14:paraId="3200FC8D" w14:textId="72826852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58DCE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7DF6D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73A29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319129" w14:textId="5EA50153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9AB9F7" w14:textId="7B30BCDE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L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- </w:t>
            </w:r>
            <w:proofErr w:type="gramStart"/>
            <w:r>
              <w:rPr>
                <w:color w:val="000000"/>
              </w:rPr>
              <w:t>Trang  1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DD4479" w14:textId="3DFAD3E0" w:rsidR="00153DFE" w:rsidRPr="001A1E58" w:rsidRDefault="00153DFE" w:rsidP="00153DFE">
            <w:pPr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soi </w:t>
            </w:r>
            <w:proofErr w:type="spellStart"/>
            <w:r w:rsidRPr="001A1E58">
              <w:rPr>
                <w:color w:val="000000" w:themeColor="text1"/>
              </w:rPr>
              <w:t>bài</w:t>
            </w:r>
            <w:proofErr w:type="spellEnd"/>
            <w:r w:rsidRPr="001A1E5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A98A6A8" w14:textId="4C0D69D8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proofErr w:type="gramStart"/>
            <w:r w:rsidRPr="001A1E58">
              <w:rPr>
                <w:color w:val="000000" w:themeColor="text1"/>
              </w:rPr>
              <w:t>TV,MT</w:t>
            </w:r>
            <w:proofErr w:type="gramEnd"/>
            <w:r w:rsidRPr="001A1E58">
              <w:rPr>
                <w:color w:val="000000" w:themeColor="text1"/>
              </w:rPr>
              <w:t>,MS</w:t>
            </w:r>
          </w:p>
        </w:tc>
      </w:tr>
      <w:tr w:rsidR="00153DFE" w:rsidRPr="001A1E58" w14:paraId="332FE1AB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25B963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5D1D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90453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CA25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AD4032" w14:textId="7AB5F55C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848E69" w14:textId="6B62324E" w:rsidR="00153DFE" w:rsidRPr="001A1E58" w:rsidRDefault="00153DFE" w:rsidP="00153DFE">
            <w:pPr>
              <w:jc w:val="both"/>
              <w:rPr>
                <w:color w:val="000000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2: </w:t>
            </w:r>
            <w:r w:rsidRPr="00985BE2">
              <w:rPr>
                <w:rFonts w:eastAsia="Arial"/>
                <w:bCs/>
              </w:rPr>
              <w:t>Task 7,8,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58409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5B2B0A8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6CF83D05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EF11F4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9F5E9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6B9C93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27E5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954EEE" w14:textId="049C8E3C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01E851" w14:textId="050943AE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Viế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êu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A1577" w14:textId="0D34DB98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soi </w:t>
            </w:r>
            <w:proofErr w:type="spellStart"/>
            <w:r w:rsidRPr="001A1E58">
              <w:rPr>
                <w:color w:val="000000" w:themeColor="text1"/>
              </w:rPr>
              <w:t>bài</w:t>
            </w:r>
            <w:proofErr w:type="spellEnd"/>
            <w:r w:rsidRPr="001A1E5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D5625E2" w14:textId="03E5A862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proofErr w:type="gramStart"/>
            <w:r w:rsidRPr="001A1E58">
              <w:rPr>
                <w:color w:val="000000" w:themeColor="text1"/>
              </w:rPr>
              <w:t>TV,MT</w:t>
            </w:r>
            <w:proofErr w:type="gramEnd"/>
            <w:r w:rsidRPr="001A1E58">
              <w:rPr>
                <w:color w:val="000000" w:themeColor="text1"/>
              </w:rPr>
              <w:t>,MS</w:t>
            </w:r>
          </w:p>
        </w:tc>
      </w:tr>
      <w:tr w:rsidR="00153DFE" w:rsidRPr="001A1E58" w14:paraId="4940CC39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A49D4A4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F59BD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D2906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36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40A9D" w14:textId="7D2448B4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81B73" w14:textId="740627BC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 w:rsidRPr="00AC1284">
              <w:rPr>
                <w:bCs/>
                <w:szCs w:val="26"/>
                <w:lang w:val="en-MY"/>
              </w:rPr>
              <w:t>Sự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chuyển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thể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của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nước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và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vòng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tuần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hoàn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của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nước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trong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tự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proofErr w:type="spellStart"/>
            <w:r w:rsidRPr="00AC1284">
              <w:rPr>
                <w:bCs/>
                <w:szCs w:val="26"/>
                <w:lang w:val="en-MY"/>
              </w:rPr>
              <w:t>nhiên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</w:t>
            </w:r>
            <w:r w:rsidRPr="00AC1284">
              <w:rPr>
                <w:szCs w:val="26"/>
                <w:lang w:val="en-MY"/>
              </w:rPr>
              <w:t>(</w:t>
            </w:r>
            <w:proofErr w:type="spellStart"/>
            <w:r w:rsidRPr="00AC1284">
              <w:rPr>
                <w:bCs/>
                <w:szCs w:val="26"/>
                <w:lang w:val="en-MY"/>
              </w:rPr>
              <w:t>Tiết</w:t>
            </w:r>
            <w:proofErr w:type="spellEnd"/>
            <w:r w:rsidRPr="00AC1284">
              <w:rPr>
                <w:bCs/>
                <w:szCs w:val="26"/>
                <w:lang w:val="en-MY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1F2A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AD5DB0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68AD5629" w14:textId="77777777" w:rsidTr="002535AE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E78C62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F017819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69318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9D9E5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D1814B" w14:textId="1D7B0DE5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5A11E9" w14:textId="14D0CAEF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r w:rsidRPr="00AC1284">
              <w:t xml:space="preserve">Lợi </w:t>
            </w:r>
            <w:proofErr w:type="spellStart"/>
            <w:r w:rsidRPr="00AC1284">
              <w:t>ích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ủa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hoa</w:t>
            </w:r>
            <w:proofErr w:type="spellEnd"/>
            <w:r w:rsidRPr="00AC1284">
              <w:t xml:space="preserve">, </w:t>
            </w:r>
            <w:proofErr w:type="spellStart"/>
            <w:r w:rsidRPr="00AC1284">
              <w:t>cây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ảnh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đối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với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đời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sống</w:t>
            </w:r>
            <w:proofErr w:type="spellEnd"/>
            <w:r w:rsidRPr="00AC1284">
              <w:t xml:space="preserve"> 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6DCE4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A8EF081" w14:textId="77777777" w:rsidR="00153DFE" w:rsidRPr="001A1E58" w:rsidRDefault="00153DFE" w:rsidP="00153DFE">
            <w:pPr>
              <w:jc w:val="center"/>
              <w:rPr>
                <w:color w:val="000000"/>
              </w:rPr>
            </w:pPr>
          </w:p>
        </w:tc>
      </w:tr>
      <w:tr w:rsidR="00153DFE" w:rsidRPr="001A1E58" w14:paraId="5E21CE42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CF3FCE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5CFA4AB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ECFE0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9239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37064F" w14:textId="38E3F8C4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F9F638" w14:textId="1CCB5850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ề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677D0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A33BE8B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</w:tr>
      <w:tr w:rsidR="00153DFE" w:rsidRPr="001A1E58" w14:paraId="44EACF29" w14:textId="77777777" w:rsidTr="00E74423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F2AC2B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5C3C091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BF577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8A3895" w14:textId="77777777" w:rsidR="00153DFE" w:rsidRPr="00886A5C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A97E41" w14:textId="2CFC401F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5D3A16" w14:textId="6434A6AC" w:rsidR="00153DFE" w:rsidRPr="001A1E58" w:rsidRDefault="00153DFE" w:rsidP="00153DFE">
            <w:pPr>
              <w:jc w:val="both"/>
            </w:pP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3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8A39D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DA549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còi</w:t>
            </w:r>
            <w:proofErr w:type="spellEnd"/>
            <w:r w:rsidRPr="001A1E58">
              <w:rPr>
                <w:color w:val="000000"/>
              </w:rPr>
              <w:t xml:space="preserve">, </w:t>
            </w:r>
            <w:proofErr w:type="spellStart"/>
            <w:r w:rsidRPr="001A1E58">
              <w:rPr>
                <w:color w:val="000000"/>
              </w:rPr>
              <w:t>sâ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</w:p>
        </w:tc>
      </w:tr>
      <w:tr w:rsidR="00153DFE" w:rsidRPr="001A1E58" w14:paraId="607D5D8D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1A303B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ư</w:t>
            </w:r>
            <w:proofErr w:type="spellEnd"/>
          </w:p>
          <w:p w14:paraId="2AB94D8F" w14:textId="7A6FBA16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1A1E58">
              <w:rPr>
                <w:b/>
                <w:bCs/>
                <w:color w:val="000000" w:themeColor="text1"/>
              </w:rPr>
              <w:t>/9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11FD2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8E8FF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58D9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857654" w14:textId="28095032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4194F40" w14:textId="08564949" w:rsidR="00153DFE" w:rsidRPr="001A1E58" w:rsidRDefault="00153DFE" w:rsidP="00153DFE">
            <w:pPr>
              <w:jc w:val="both"/>
            </w:pPr>
            <w:proofErr w:type="spellStart"/>
            <w:r w:rsidRPr="00AC1284">
              <w:t>Đọc</w:t>
            </w:r>
            <w:proofErr w:type="spellEnd"/>
            <w:r w:rsidRPr="00AC1284">
              <w:t xml:space="preserve">: Công </w:t>
            </w:r>
            <w:proofErr w:type="spellStart"/>
            <w:r w:rsidRPr="00AC1284">
              <w:t>chúa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và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người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dẫn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huyện</w:t>
            </w:r>
            <w:proofErr w:type="spellEnd"/>
            <w:r w:rsidRPr="00AC1284">
              <w:t>(T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02492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4BE382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/>
              </w:rPr>
              <w:t>Tranh MH</w:t>
            </w:r>
          </w:p>
        </w:tc>
      </w:tr>
      <w:tr w:rsidR="00153DFE" w:rsidRPr="001A1E58" w14:paraId="1906FDBD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47AD033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21689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774FB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50C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39198A" w14:textId="7146350E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E958EAA" w14:textId="2D6E5B7D" w:rsidR="00153DFE" w:rsidRPr="001A1E58" w:rsidRDefault="00153DFE" w:rsidP="00153DFE">
            <w:pPr>
              <w:jc w:val="both"/>
            </w:pPr>
            <w:proofErr w:type="spellStart"/>
            <w:r w:rsidRPr="00AC1284">
              <w:t>Đọc</w:t>
            </w:r>
            <w:proofErr w:type="spellEnd"/>
            <w:r w:rsidRPr="00AC1284">
              <w:t xml:space="preserve">: Công </w:t>
            </w:r>
            <w:proofErr w:type="spellStart"/>
            <w:r w:rsidRPr="00AC1284">
              <w:t>chúa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và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người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dẫn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huyện</w:t>
            </w:r>
            <w:proofErr w:type="spellEnd"/>
            <w:r w:rsidRPr="00AC1284">
              <w:t>(T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8EC6D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EA04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2C06E40D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40F595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A1844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21B8F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130B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76F901" w14:textId="03F72A99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3B865D" w14:textId="3C29EBAD" w:rsidR="00153DFE" w:rsidRPr="001A1E58" w:rsidRDefault="00153DFE" w:rsidP="00153DFE">
            <w:pPr>
              <w:jc w:val="both"/>
            </w:pPr>
            <w:proofErr w:type="spellStart"/>
            <w:r w:rsidRPr="00AC1284">
              <w:t>Biểu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thức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hứa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chữ</w:t>
            </w:r>
            <w:proofErr w:type="spellEnd"/>
            <w:r w:rsidRPr="00AC1284">
              <w:t xml:space="preserve"> -Tr 1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9E5FF2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8D3AFAA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</w:tr>
      <w:tr w:rsidR="00153DFE" w:rsidRPr="001A1E58" w14:paraId="6F8F5D08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6791A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B7FB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6F9DB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60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80E9D5" w14:textId="3192D2DE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7EF" w14:textId="6EC1F49C" w:rsidR="00153DFE" w:rsidRPr="001A1E58" w:rsidRDefault="00153DFE" w:rsidP="00153DFE">
            <w:pPr>
              <w:jc w:val="both"/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3: </w:t>
            </w:r>
            <w:r w:rsidRPr="00985BE2">
              <w:rPr>
                <w:rFonts w:eastAsia="Arial"/>
                <w:bCs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579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CD5DAB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6ACF661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C0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D01B01F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E80B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2C8BB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F92E98" w14:textId="029B5E85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7D56C3" w14:textId="1D85D668" w:rsidR="00153DFE" w:rsidRPr="001A1E58" w:rsidRDefault="00153DFE" w:rsidP="00153DFE">
            <w:pPr>
              <w:jc w:val="both"/>
            </w:pPr>
            <w:proofErr w:type="spellStart"/>
            <w:r w:rsidRPr="00AC1284">
              <w:t>Vẻ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đẹp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trong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điêu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khắc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đình</w:t>
            </w:r>
            <w:proofErr w:type="spellEnd"/>
            <w:r w:rsidRPr="00AC1284">
              <w:t xml:space="preserve"> </w:t>
            </w:r>
            <w:proofErr w:type="spellStart"/>
            <w:r w:rsidRPr="00AC1284">
              <w:t>làng</w:t>
            </w:r>
            <w:proofErr w:type="spellEnd"/>
            <w:r w:rsidRPr="00AC1284">
              <w:t xml:space="preserve"> VN – T 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762CA4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D9B5317" w14:textId="327F0F34" w:rsidR="00153DFE" w:rsidRPr="001A1E58" w:rsidRDefault="00153DFE" w:rsidP="00153DFE">
            <w:pPr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S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àu</w:t>
            </w:r>
            <w:proofErr w:type="spellEnd"/>
          </w:p>
        </w:tc>
      </w:tr>
      <w:tr w:rsidR="00153DFE" w:rsidRPr="001A1E58" w14:paraId="444429D1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8C0D7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ED865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4797F8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9DA8D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62E5DF" w14:textId="3318A6D2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196478" w14:textId="53C4A1DA" w:rsidR="00153DFE" w:rsidRPr="001A1E58" w:rsidRDefault="00153DFE" w:rsidP="00153DFE">
            <w:pPr>
              <w:jc w:val="both"/>
            </w:pP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1- Học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301BDF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1AA1068" w14:textId="6F19C95C" w:rsidR="00153DFE" w:rsidRPr="001A1E58" w:rsidRDefault="00153DFE" w:rsidP="00153DF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</w:t>
            </w:r>
            <w:r w:rsidRPr="001A1E58">
              <w:rPr>
                <w:color w:val="000000"/>
              </w:rPr>
              <w:t>àn</w:t>
            </w:r>
            <w:proofErr w:type="spellEnd"/>
          </w:p>
        </w:tc>
      </w:tr>
      <w:tr w:rsidR="00153DFE" w:rsidRPr="001A1E58" w14:paraId="25CAD7B6" w14:textId="77777777" w:rsidTr="00CC2D34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050E12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AF98589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8486B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306820" w14:textId="77777777" w:rsidR="00153DFE" w:rsidRPr="00886A5C" w:rsidRDefault="00153DFE" w:rsidP="00153DFE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17916F" w14:textId="5ADAD3FD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33301E7" w14:textId="18038979" w:rsidR="00153DFE" w:rsidRPr="001A1E58" w:rsidRDefault="00153DFE" w:rsidP="00153DFE">
            <w:pPr>
              <w:jc w:val="both"/>
            </w:pP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4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6DCC5B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992FC8" w14:textId="77777777" w:rsidR="00153DFE" w:rsidRPr="001A1E58" w:rsidRDefault="00153DFE" w:rsidP="00153DFE">
            <w:pPr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còi</w:t>
            </w:r>
            <w:proofErr w:type="spellEnd"/>
            <w:r w:rsidRPr="001A1E58">
              <w:rPr>
                <w:color w:val="000000"/>
              </w:rPr>
              <w:t xml:space="preserve">, </w:t>
            </w:r>
            <w:proofErr w:type="spellStart"/>
            <w:r w:rsidRPr="001A1E58">
              <w:rPr>
                <w:color w:val="000000"/>
              </w:rPr>
              <w:t>sâ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</w:p>
        </w:tc>
      </w:tr>
      <w:tr w:rsidR="00153DFE" w:rsidRPr="001A1E58" w14:paraId="25DB4D20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C2229A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Năm</w:t>
            </w:r>
            <w:proofErr w:type="spellEnd"/>
          </w:p>
          <w:p w14:paraId="3FB664B5" w14:textId="3C593842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8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249D8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17D85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402AE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77D56F" w14:textId="331D1672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43BF7E" w14:textId="7DF2ED2D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zCs w:val="26"/>
                <w:lang w:val="en-MY"/>
              </w:rPr>
              <w:t>Sự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chuyển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hể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của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nước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và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vòng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uần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hoàn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của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nước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rong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ự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nhiên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</w:t>
            </w:r>
            <w:r>
              <w:rPr>
                <w:color w:val="000000"/>
                <w:szCs w:val="26"/>
                <w:lang w:val="en-MY"/>
              </w:rPr>
              <w:t>(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iết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6192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ECF682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4504A6E2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2A9DDD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70DF0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DE842E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1CA4D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3AD3E7" w14:textId="3784B10C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DFF5EC" w14:textId="7888FA2A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- </w:t>
            </w:r>
            <w:proofErr w:type="gramStart"/>
            <w:r>
              <w:rPr>
                <w:color w:val="000000"/>
              </w:rPr>
              <w:t>Trang  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EA30A1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587EC9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</w:tr>
      <w:tr w:rsidR="00153DFE" w:rsidRPr="001A1E58" w14:paraId="72E78A66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82F8FA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6769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509503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16E3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9E949D" w14:textId="72E89B54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B83A4E" w14:textId="609BCDBD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ế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êu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A1A91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C,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DFA5C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proofErr w:type="gramStart"/>
            <w:r w:rsidRPr="001A1E58">
              <w:rPr>
                <w:color w:val="000000" w:themeColor="text1"/>
              </w:rPr>
              <w:t>TV,MT</w:t>
            </w:r>
            <w:proofErr w:type="gramEnd"/>
          </w:p>
        </w:tc>
      </w:tr>
      <w:tr w:rsidR="00153DFE" w:rsidRPr="001A1E58" w14:paraId="75D28F7F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B5535B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B9DE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F58A9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33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0EE0" w14:textId="5D2E2286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59F4" w14:textId="4DEF5E53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ên</w:t>
            </w:r>
            <w:proofErr w:type="spellEnd"/>
            <w:r>
              <w:rPr>
                <w:color w:val="000000"/>
              </w:rPr>
              <w:t xml:space="preserve"> TP Hải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B06B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62DD5A" w14:textId="6CF985AD" w:rsidR="00153DFE" w:rsidRPr="00A77E77" w:rsidRDefault="00153DFE" w:rsidP="00153DFE">
            <w:pPr>
              <w:widowControl w:val="0"/>
              <w:adjustRightInd w:val="0"/>
              <w:snapToGrid w:val="0"/>
              <w:spacing w:line="0" w:lineRule="atLeast"/>
              <w:rPr>
                <w:bCs/>
                <w:color w:val="000000"/>
                <w:szCs w:val="26"/>
                <w:highlight w:val="white"/>
                <w:lang w:val="en-MY"/>
              </w:rPr>
            </w:pPr>
            <w:r w:rsidRPr="00C44CE2">
              <w:rPr>
                <w:color w:val="FF0000"/>
              </w:rPr>
              <w:t>Tài l</w:t>
            </w:r>
            <w:proofErr w:type="spellStart"/>
            <w:r w:rsidRPr="00C44CE2">
              <w:rPr>
                <w:color w:val="FF0000"/>
              </w:rPr>
              <w:t>iệu</w:t>
            </w:r>
            <w:proofErr w:type="spellEnd"/>
            <w:r w:rsidRPr="00C44CE2">
              <w:rPr>
                <w:color w:val="FF0000"/>
              </w:rPr>
              <w:t xml:space="preserve"> </w:t>
            </w:r>
            <w:proofErr w:type="spellStart"/>
            <w:r w:rsidRPr="00C44CE2">
              <w:rPr>
                <w:color w:val="FF0000"/>
              </w:rPr>
              <w:t>dạy</w:t>
            </w:r>
            <w:proofErr w:type="spellEnd"/>
            <w:r w:rsidRPr="00C44CE2">
              <w:rPr>
                <w:color w:val="FF0000"/>
              </w:rPr>
              <w:t xml:space="preserve"> L</w:t>
            </w:r>
            <w:r>
              <w:rPr>
                <w:color w:val="FF0000"/>
              </w:rPr>
              <w:t>S</w:t>
            </w:r>
            <w:r>
              <w:rPr>
                <w:color w:val="000000" w:themeColor="text1"/>
              </w:rPr>
              <w:t xml:space="preserve"> </w:t>
            </w:r>
            <w:r w:rsidRPr="00154791">
              <w:rPr>
                <w:color w:val="EE0000"/>
              </w:rPr>
              <w:t>Đ</w:t>
            </w:r>
            <w:r>
              <w:rPr>
                <w:color w:val="FF0000"/>
              </w:rPr>
              <w:t>P</w:t>
            </w:r>
            <w:r w:rsidRPr="00C44C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Pr="00C44CE2">
              <w:rPr>
                <w:color w:val="FF0000"/>
              </w:rPr>
              <w:t>H</w:t>
            </w:r>
            <w:r>
              <w:rPr>
                <w:color w:val="FF0000"/>
              </w:rPr>
              <w:t xml:space="preserve">P </w:t>
            </w:r>
            <w:proofErr w:type="spellStart"/>
            <w:r w:rsidRPr="00C44CE2">
              <w:rPr>
                <w:color w:val="FF0000"/>
              </w:rPr>
              <w:t>mới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</w:p>
        </w:tc>
      </w:tr>
      <w:tr w:rsidR="00153DFE" w:rsidRPr="001A1E58" w14:paraId="4D9B64A6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9D7F81E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D566FD6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0D55E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A4A395" w14:textId="77777777" w:rsidR="00153DFE" w:rsidRPr="001A1E58" w:rsidRDefault="00153DFE" w:rsidP="00153DFE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454DC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D84B91" w14:textId="77777777" w:rsidR="00153DFE" w:rsidRPr="001A1E58" w:rsidRDefault="00153DFE" w:rsidP="00153DF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D7FD1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E1598F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2F34B101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711170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5B6ED6C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BF2C1D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0C333E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16C224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22B937" w14:textId="77777777" w:rsidR="00153DFE" w:rsidRPr="001A1E58" w:rsidRDefault="00153DFE" w:rsidP="00153DF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286087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C0BE3F3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2FD8AE25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773108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EA0C630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E007D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98916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0DEF68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6A65953" w14:textId="77777777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6BD983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869395" w14:textId="77777777" w:rsidR="00153DFE" w:rsidRPr="001A1E58" w:rsidRDefault="00153DFE" w:rsidP="00153DFE">
            <w:pPr>
              <w:jc w:val="center"/>
              <w:rPr>
                <w:color w:val="000000"/>
              </w:rPr>
            </w:pPr>
          </w:p>
        </w:tc>
      </w:tr>
      <w:tr w:rsidR="00153DFE" w:rsidRPr="001A1E58" w14:paraId="6F3B058A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69D9464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Sáu</w:t>
            </w:r>
            <w:proofErr w:type="spellEnd"/>
          </w:p>
          <w:p w14:paraId="065276BB" w14:textId="59D670A0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9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19277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7CB15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CA687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7D8B45" w14:textId="306E4E6B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54A437" w14:textId="12C31F76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- </w:t>
            </w:r>
            <w:proofErr w:type="gramStart"/>
            <w:r>
              <w:rPr>
                <w:color w:val="000000"/>
              </w:rPr>
              <w:t>Trang  1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2CBD20" w14:textId="77777777" w:rsidR="00153DFE" w:rsidRPr="001A1E58" w:rsidRDefault="00153DFE" w:rsidP="00153DFE">
            <w:pPr>
              <w:jc w:val="center"/>
              <w:rPr>
                <w:color w:val="000000"/>
              </w:rPr>
            </w:pPr>
            <w:r w:rsidRPr="001A1E58">
              <w:rPr>
                <w:color w:val="000000"/>
              </w:rPr>
              <w:t xml:space="preserve">Soi </w:t>
            </w: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</w:t>
            </w:r>
          </w:p>
          <w:p w14:paraId="01606B17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AF90B7F" w14:textId="77777777" w:rsidR="00153DFE" w:rsidRPr="001A1E58" w:rsidRDefault="00153DFE" w:rsidP="00153DFE">
            <w:pPr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V, MS</w:t>
            </w:r>
          </w:p>
        </w:tc>
      </w:tr>
      <w:tr w:rsidR="00153DFE" w:rsidRPr="001A1E58" w14:paraId="6BB7E26A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5074FF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529D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42D05B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0163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A01532" w14:textId="21F4348D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59C5E6" w14:textId="7992956A" w:rsidR="00153DFE" w:rsidRPr="001A1E58" w:rsidRDefault="00153DFE" w:rsidP="00153D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Đọ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mở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rộ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0A053D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B77BDC3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1D6578D0" w14:textId="77777777" w:rsidTr="00B61894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75F106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C380A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EEAEB2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0E569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5DEBFF" w14:textId="0EEAB6AF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338368" w14:textId="5D6F03A1" w:rsidR="00153DFE" w:rsidRPr="001A1E58" w:rsidRDefault="00153DFE" w:rsidP="00153D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ải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450AA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4B70C74" w14:textId="3B8A22DA" w:rsidR="00153DFE" w:rsidRPr="00122FB5" w:rsidRDefault="00153DFE" w:rsidP="00153DFE">
            <w:pPr>
              <w:widowControl w:val="0"/>
              <w:adjustRightInd w:val="0"/>
              <w:snapToGrid w:val="0"/>
              <w:spacing w:line="0" w:lineRule="atLeast"/>
              <w:rPr>
                <w:bCs/>
                <w:color w:val="000000"/>
                <w:szCs w:val="26"/>
                <w:highlight w:val="white"/>
                <w:lang w:val="en-MY"/>
              </w:rPr>
            </w:pPr>
            <w:r w:rsidRPr="00C44CE2">
              <w:rPr>
                <w:color w:val="FF0000"/>
              </w:rPr>
              <w:t xml:space="preserve">Tài </w:t>
            </w:r>
            <w:proofErr w:type="spellStart"/>
            <w:r w:rsidRPr="00C44CE2">
              <w:rPr>
                <w:color w:val="FF0000"/>
              </w:rPr>
              <w:t>liệu</w:t>
            </w:r>
            <w:proofErr w:type="spellEnd"/>
            <w:r w:rsidRPr="00C44CE2">
              <w:rPr>
                <w:color w:val="FF0000"/>
              </w:rPr>
              <w:t xml:space="preserve"> </w:t>
            </w:r>
            <w:proofErr w:type="spellStart"/>
            <w:r w:rsidRPr="00C44CE2">
              <w:rPr>
                <w:color w:val="FF0000"/>
              </w:rPr>
              <w:t>dạy</w:t>
            </w:r>
            <w:proofErr w:type="spellEnd"/>
            <w:r w:rsidRPr="00C44CE2">
              <w:rPr>
                <w:color w:val="FF0000"/>
              </w:rPr>
              <w:t xml:space="preserve"> </w:t>
            </w:r>
            <w:r w:rsidRPr="00154791">
              <w:rPr>
                <w:color w:val="EE0000"/>
              </w:rPr>
              <w:t>L</w:t>
            </w:r>
            <w:r w:rsidRPr="00154791">
              <w:rPr>
                <w:color w:val="EE0000"/>
              </w:rPr>
              <w:t xml:space="preserve">S </w:t>
            </w:r>
            <w:r w:rsidRPr="00154791">
              <w:rPr>
                <w:color w:val="EE0000"/>
              </w:rPr>
              <w:t>Đ</w:t>
            </w:r>
            <w:r w:rsidRPr="00154791">
              <w:rPr>
                <w:color w:val="EE0000"/>
              </w:rPr>
              <w:t>P</w:t>
            </w:r>
            <w:r>
              <w:rPr>
                <w:color w:val="EE0000"/>
              </w:rPr>
              <w:t>-</w:t>
            </w:r>
            <w:r w:rsidRPr="00C44CE2">
              <w:rPr>
                <w:color w:val="FF0000"/>
              </w:rPr>
              <w:t xml:space="preserve"> H</w:t>
            </w:r>
            <w:r>
              <w:rPr>
                <w:color w:val="FF0000"/>
              </w:rPr>
              <w:t>P</w:t>
            </w:r>
            <w:r w:rsidRPr="00C44CE2">
              <w:rPr>
                <w:color w:val="FF0000"/>
              </w:rPr>
              <w:t xml:space="preserve"> </w:t>
            </w:r>
            <w:proofErr w:type="spellStart"/>
            <w:r w:rsidRPr="00C44CE2">
              <w:rPr>
                <w:color w:val="FF0000"/>
              </w:rPr>
              <w:t>mới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</w:p>
        </w:tc>
      </w:tr>
      <w:tr w:rsidR="00153DFE" w:rsidRPr="001A1E58" w14:paraId="037423D6" w14:textId="77777777" w:rsidTr="004E4642">
        <w:trPr>
          <w:trHeight w:val="35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D87FA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61D70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C3F72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61D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4360" w14:textId="68B05FA5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6F61" w14:textId="11C88488" w:rsidR="00153DFE" w:rsidRPr="001A1E58" w:rsidRDefault="00153DFE" w:rsidP="00153DFE">
            <w:pPr>
              <w:jc w:val="both"/>
              <w:rPr>
                <w:color w:val="000000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3: </w:t>
            </w:r>
            <w:r w:rsidRPr="00985BE2">
              <w:rPr>
                <w:rFonts w:eastAsia="Arial"/>
                <w:bCs/>
              </w:rPr>
              <w:t>Task 4,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83E0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C50596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</w:tr>
      <w:tr w:rsidR="00153DFE" w:rsidRPr="001A1E58" w14:paraId="14D2AE1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98F8224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18057CD" w14:textId="77777777" w:rsidR="00153DFE" w:rsidRPr="001A1E58" w:rsidRDefault="00153DFE" w:rsidP="00153DF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B51A3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B28B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15B692" w14:textId="58B2EF1C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09BA9B" w14:textId="638BDE43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proofErr w:type="gramEnd"/>
            <w:r>
              <w:rPr>
                <w:color w:val="000000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48B5A8" w14:textId="77777777" w:rsidR="00153DFE" w:rsidRPr="001A1E58" w:rsidRDefault="00153DFE" w:rsidP="00153DF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46DD6B5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58118CBB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6D0450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E4B631A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25C7F8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7541BF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680F42" w14:textId="3AC94502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1E2CC5" w14:textId="50BE7D77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r w:rsidRPr="001A1E58">
              <w:rPr>
                <w:color w:val="000000"/>
              </w:rPr>
              <w:t>SHL- GDATGT Bài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A85A96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EA7D7E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  <w:tr w:rsidR="00153DFE" w:rsidRPr="001A1E58" w14:paraId="72AD02E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450D267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BA4858C" w14:textId="77777777" w:rsidR="00153DFE" w:rsidRPr="001A1E58" w:rsidRDefault="00153DFE" w:rsidP="00153D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A41451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EAC33B4" w14:textId="77777777" w:rsidR="00153DFE" w:rsidRPr="00886A5C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4856C9" w14:textId="5152245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36210D" w14:textId="1F810ED5" w:rsidR="00153DFE" w:rsidRPr="001A1E58" w:rsidRDefault="00153DFE" w:rsidP="00153DFE">
            <w:pPr>
              <w:jc w:val="both"/>
              <w:rPr>
                <w:color w:val="000000" w:themeColor="text1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3: </w:t>
            </w:r>
            <w:r w:rsidRPr="00985BE2">
              <w:rPr>
                <w:rFonts w:eastAsia="Arial"/>
                <w:bCs/>
              </w:rPr>
              <w:t xml:space="preserve">Task </w:t>
            </w:r>
            <w:r>
              <w:rPr>
                <w:rFonts w:eastAsia="Arial"/>
                <w:bCs/>
              </w:rPr>
              <w:t>7,8,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9EED3A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FFAD6D" w14:textId="77777777" w:rsidR="00153DFE" w:rsidRPr="001A1E58" w:rsidRDefault="00153DFE" w:rsidP="00153DFE">
            <w:pPr>
              <w:jc w:val="center"/>
              <w:rPr>
                <w:color w:val="000000" w:themeColor="text1"/>
              </w:rPr>
            </w:pPr>
          </w:p>
        </w:tc>
      </w:tr>
    </w:tbl>
    <w:p w14:paraId="7254CBED" w14:textId="39EA2B4B" w:rsidR="00B1366B" w:rsidRPr="001A1E58" w:rsidRDefault="00B1366B" w:rsidP="00B1366B">
      <w:pPr>
        <w:rPr>
          <w:b/>
        </w:rPr>
      </w:pPr>
      <w:r w:rsidRPr="001A1E58">
        <w:rPr>
          <w:b/>
          <w:bCs/>
        </w:rPr>
        <w:t xml:space="preserve">  </w:t>
      </w:r>
      <w:proofErr w:type="spellStart"/>
      <w:r w:rsidRPr="001A1E58">
        <w:rPr>
          <w:b/>
          <w:bCs/>
        </w:rPr>
        <w:t>Kiểm</w:t>
      </w:r>
      <w:proofErr w:type="spellEnd"/>
      <w:r w:rsidRPr="001A1E58">
        <w:rPr>
          <w:b/>
          <w:bCs/>
        </w:rPr>
        <w:t xml:space="preserve"> </w:t>
      </w:r>
      <w:proofErr w:type="spellStart"/>
      <w:r w:rsidRPr="001A1E58">
        <w:rPr>
          <w:b/>
          <w:bCs/>
        </w:rPr>
        <w:t>tra</w:t>
      </w:r>
      <w:proofErr w:type="spellEnd"/>
      <w:r w:rsidRPr="001A1E58">
        <w:rPr>
          <w:b/>
          <w:bCs/>
        </w:rPr>
        <w:t xml:space="preserve"> </w:t>
      </w:r>
      <w:r>
        <w:rPr>
          <w:b/>
          <w:bCs/>
        </w:rPr>
        <w:t>10</w:t>
      </w:r>
      <w:r w:rsidRPr="001A1E58">
        <w:rPr>
          <w:b/>
          <w:bCs/>
        </w:rPr>
        <w:t>/9/202</w:t>
      </w:r>
      <w:r>
        <w:rPr>
          <w:b/>
          <w:bCs/>
        </w:rPr>
        <w:t>5</w:t>
      </w:r>
    </w:p>
    <w:p w14:paraId="3A2040E7" w14:textId="58F9C9C5" w:rsidR="00B1366B" w:rsidRDefault="00B1366B" w:rsidP="00B1366B">
      <w:pPr>
        <w:rPr>
          <w:b/>
        </w:rPr>
      </w:pPr>
      <w:r>
        <w:rPr>
          <w:b/>
        </w:rPr>
        <w:t xml:space="preserve">     </w:t>
      </w:r>
      <w:r w:rsidRPr="001A1E58">
        <w:rPr>
          <w:b/>
        </w:rPr>
        <w:t xml:space="preserve"> </w:t>
      </w:r>
      <w:proofErr w:type="spellStart"/>
      <w:r>
        <w:rPr>
          <w:b/>
        </w:rPr>
        <w:t>P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ở</w:t>
      </w:r>
      <w:r w:rsidR="000E58CB">
        <w:rPr>
          <w:b/>
        </w:rPr>
        <w:t>ng</w:t>
      </w:r>
      <w:proofErr w:type="spellEnd"/>
    </w:p>
    <w:p w14:paraId="0266B6DD" w14:textId="77777777" w:rsidR="00B1366B" w:rsidRPr="001A1E58" w:rsidRDefault="00B1366B" w:rsidP="00B1366B">
      <w:pPr>
        <w:rPr>
          <w:b/>
        </w:rPr>
      </w:pPr>
    </w:p>
    <w:p w14:paraId="3981E0B3" w14:textId="77777777" w:rsidR="00B1366B" w:rsidRDefault="00B1366B" w:rsidP="00B1366B">
      <w:pPr>
        <w:rPr>
          <w:b/>
        </w:rPr>
      </w:pPr>
    </w:p>
    <w:p w14:paraId="46961782" w14:textId="77777777" w:rsidR="00B1366B" w:rsidRPr="00FB13A6" w:rsidRDefault="00B1366B" w:rsidP="00B1366B">
      <w:pPr>
        <w:rPr>
          <w:b/>
          <w:bCs/>
          <w:sz w:val="28"/>
          <w:szCs w:val="28"/>
        </w:rPr>
      </w:pPr>
      <w:r>
        <w:rPr>
          <w:b/>
        </w:rPr>
        <w:t xml:space="preserve"> </w:t>
      </w:r>
    </w:p>
    <w:p w14:paraId="0710B6F6" w14:textId="77777777" w:rsidR="00B1366B" w:rsidRDefault="00B1366B" w:rsidP="00B1366B">
      <w:pPr>
        <w:rPr>
          <w:b/>
          <w:bCs/>
          <w:sz w:val="28"/>
          <w:szCs w:val="28"/>
        </w:rPr>
      </w:pPr>
    </w:p>
    <w:p w14:paraId="2747C1F4" w14:textId="77777777" w:rsidR="00B1366B" w:rsidRPr="0044739C" w:rsidRDefault="00B1366B" w:rsidP="00B1366B">
      <w:pPr>
        <w:rPr>
          <w:b/>
          <w:bCs/>
          <w:sz w:val="28"/>
          <w:szCs w:val="28"/>
        </w:rPr>
      </w:pPr>
    </w:p>
    <w:p w14:paraId="138571FB" w14:textId="77777777" w:rsidR="00B1366B" w:rsidRDefault="00B1366B"/>
    <w:tbl>
      <w:tblPr>
        <w:tblpPr w:leftFromText="180" w:rightFromText="180" w:vertAnchor="page" w:horzAnchor="margin" w:tblpX="-284" w:tblpY="586"/>
        <w:tblW w:w="10915" w:type="dxa"/>
        <w:tblLook w:val="04A0" w:firstRow="1" w:lastRow="0" w:firstColumn="1" w:lastColumn="0" w:noHBand="0" w:noVBand="1"/>
      </w:tblPr>
      <w:tblGrid>
        <w:gridCol w:w="754"/>
        <w:gridCol w:w="522"/>
        <w:gridCol w:w="425"/>
        <w:gridCol w:w="1276"/>
        <w:gridCol w:w="709"/>
        <w:gridCol w:w="4536"/>
        <w:gridCol w:w="1276"/>
        <w:gridCol w:w="1417"/>
      </w:tblGrid>
      <w:tr w:rsidR="00B1366B" w:rsidRPr="0067576F" w14:paraId="6A1D1095" w14:textId="77777777" w:rsidTr="004E4642">
        <w:trPr>
          <w:trHeight w:val="291"/>
        </w:trPr>
        <w:tc>
          <w:tcPr>
            <w:tcW w:w="1091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0CCAA4A0" w14:textId="77777777" w:rsidR="00B1366B" w:rsidRPr="00C65E68" w:rsidRDefault="00B1366B" w:rsidP="004E4642">
            <w:pPr>
              <w:jc w:val="both"/>
              <w:rPr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lastRenderedPageBreak/>
              <w:t xml:space="preserve">     TUẦN 02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 xml:space="preserve">                                        </w:t>
            </w:r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                    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32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32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16/9/2024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32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21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>/9/2024</w:t>
            </w:r>
          </w:p>
          <w:p w14:paraId="551A3982" w14:textId="77777777" w:rsidR="00B1366B" w:rsidRPr="0067576F" w:rsidRDefault="00B1366B" w:rsidP="004E4642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B1366B" w:rsidRPr="0067576F" w14:paraId="01478988" w14:textId="77777777" w:rsidTr="004E4642">
        <w:trPr>
          <w:trHeight w:val="529"/>
        </w:trPr>
        <w:tc>
          <w:tcPr>
            <w:tcW w:w="7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121498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68ACFDB5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8DF792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45F8EAF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Tiết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thứ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F17F9B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dung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bài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ạ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BB92158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41041C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Đồ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ùng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ạy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học</w:t>
            </w:r>
            <w:proofErr w:type="spellEnd"/>
          </w:p>
        </w:tc>
      </w:tr>
      <w:tr w:rsidR="00B1366B" w:rsidRPr="0067576F" w14:paraId="7AFFC9C6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73D457" w14:textId="77777777" w:rsidR="00B1366B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14:paraId="66A5CE58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6/9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E9E8EA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991A33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ECB0E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10AF38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1ECB69" w14:textId="77777777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6E73B5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559A446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4BC79186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ECA18C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FE5200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9C912F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A80FA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B2ECE9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7644F" w14:textId="77777777" w:rsidR="00B1366B" w:rsidRPr="002B4B07" w:rsidRDefault="00B1366B" w:rsidP="004E4642">
            <w:pPr>
              <w:jc w:val="center"/>
              <w:rPr>
                <w:color w:val="FF0000"/>
              </w:rPr>
            </w:pPr>
            <w:proofErr w:type="spellStart"/>
            <w:r w:rsidRPr="002B4B07">
              <w:rPr>
                <w:color w:val="FF0000"/>
              </w:rPr>
              <w:t>Dạy</w:t>
            </w:r>
            <w:proofErr w:type="spellEnd"/>
            <w:r w:rsidRPr="002B4B07">
              <w:rPr>
                <w:color w:val="FF0000"/>
              </w:rPr>
              <w:t xml:space="preserve"> TKB </w:t>
            </w:r>
            <w:proofErr w:type="spellStart"/>
            <w:r w:rsidRPr="002B4B07">
              <w:rPr>
                <w:color w:val="FF0000"/>
              </w:rPr>
              <w:t>thứ</w:t>
            </w:r>
            <w:proofErr w:type="spellEnd"/>
            <w:r w:rsidRPr="002B4B07">
              <w:rPr>
                <w:color w:val="FF0000"/>
              </w:rPr>
              <w:t xml:space="preserve"> 6 </w:t>
            </w:r>
            <w:proofErr w:type="spellStart"/>
            <w:r w:rsidRPr="002B4B07">
              <w:rPr>
                <w:color w:val="FF0000"/>
              </w:rPr>
              <w:t>của</w:t>
            </w:r>
            <w:proofErr w:type="spellEnd"/>
            <w:r w:rsidRPr="002B4B07">
              <w:rPr>
                <w:color w:val="FF0000"/>
              </w:rPr>
              <w:t xml:space="preserve"> </w:t>
            </w:r>
            <w:proofErr w:type="spellStart"/>
            <w:r w:rsidRPr="002B4B07">
              <w:rPr>
                <w:color w:val="FF0000"/>
              </w:rPr>
              <w:t>tuần</w:t>
            </w:r>
            <w:proofErr w:type="spellEnd"/>
            <w:r w:rsidRPr="002B4B07">
              <w:rPr>
                <w:color w:val="FF0000"/>
              </w:rPr>
              <w:t xml:space="preserve"> 1 do </w:t>
            </w:r>
            <w:proofErr w:type="spellStart"/>
            <w:r w:rsidRPr="002B4B07">
              <w:rPr>
                <w:color w:val="FF0000"/>
              </w:rPr>
              <w:t>nghỉ</w:t>
            </w:r>
            <w:proofErr w:type="spellEnd"/>
            <w:r w:rsidRPr="002B4B07">
              <w:rPr>
                <w:color w:val="FF0000"/>
              </w:rPr>
              <w:t xml:space="preserve"> </w:t>
            </w:r>
            <w:proofErr w:type="spellStart"/>
            <w:proofErr w:type="gramStart"/>
            <w:r w:rsidRPr="002B4B07">
              <w:rPr>
                <w:color w:val="FF0000"/>
              </w:rPr>
              <w:t>bão</w:t>
            </w:r>
            <w:proofErr w:type="spellEnd"/>
            <w:r w:rsidRPr="002B4B07">
              <w:rPr>
                <w:color w:val="FF0000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101758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E5C737E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0B714619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2698F9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C7536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D6C904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A864E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2F2EBB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0B850" w14:textId="77777777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4BC2FB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88402EE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0D07F39C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9AD433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CB54F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873031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4EF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D45C8F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EFBDD5" w14:textId="77777777" w:rsidR="00B1366B" w:rsidRPr="00AA4A34" w:rsidRDefault="00B1366B" w:rsidP="004E46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24CCD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E5925B3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799C3DF1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196844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AC19BD8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848E94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5E86D3" w14:textId="77777777" w:rsidR="00B1366B" w:rsidRPr="00DB5972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673C4D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80FBD0" w14:textId="77777777" w:rsidR="00B1366B" w:rsidRPr="0019207C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4929FD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0DC9712" w14:textId="77777777" w:rsidR="00B1366B" w:rsidRPr="00AA4A34" w:rsidRDefault="00B1366B" w:rsidP="004E4642">
            <w:pPr>
              <w:rPr>
                <w:color w:val="000000" w:themeColor="text1"/>
              </w:rPr>
            </w:pPr>
          </w:p>
        </w:tc>
      </w:tr>
      <w:tr w:rsidR="00B1366B" w:rsidRPr="0067576F" w14:paraId="50212137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A012D6D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A389793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1BA850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14CA99" w14:textId="77777777" w:rsidR="00B1366B" w:rsidRPr="00DB5972" w:rsidRDefault="00B1366B" w:rsidP="004E4642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AD18A3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B9702E0" w14:textId="77777777" w:rsidR="00B1366B" w:rsidRPr="0019207C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56272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3293D4A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14BD72EC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0412F3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157B13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35987D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27DEA2" w14:textId="77777777" w:rsidR="00B1366B" w:rsidRPr="00DB5972" w:rsidRDefault="00B1366B" w:rsidP="004E4642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94C3FF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12FCAA1" w14:textId="77777777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7D56C8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771DC3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60AD7C10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EE7A3C" w14:textId="77777777" w:rsidR="00B1366B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a</w:t>
            </w:r>
          </w:p>
          <w:p w14:paraId="51D439F8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7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0C7B1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B9C104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EAFFC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224837" w14:textId="2501EF5A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392E96" w14:textId="76D6AEEF" w:rsidR="00B1366B" w:rsidRPr="00B1366B" w:rsidRDefault="00B1366B" w:rsidP="004E4642">
            <w:pPr>
              <w:jc w:val="both"/>
              <w:rPr>
                <w:color w:val="000000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BD0AB4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C, soi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F508FE7" w14:textId="77777777" w:rsidR="00B1366B" w:rsidRPr="00AA4A34" w:rsidRDefault="00B1366B" w:rsidP="004E4642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  <w:r>
              <w:rPr>
                <w:color w:val="000000" w:themeColor="text1"/>
              </w:rPr>
              <w:t>,MS</w:t>
            </w:r>
          </w:p>
        </w:tc>
      </w:tr>
      <w:tr w:rsidR="00B1366B" w:rsidRPr="0067576F" w14:paraId="0F5A2760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A7D6845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625F0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4BA403A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EDB52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70A1FE" w14:textId="5AE607B0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0378DF" w14:textId="1EAFD75F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40D68E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473F3BC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 w:rsidRPr="0005377C">
              <w:rPr>
                <w:color w:val="000000"/>
                <w:sz w:val="22"/>
              </w:rPr>
              <w:t xml:space="preserve">Tranh </w:t>
            </w:r>
            <w:r>
              <w:rPr>
                <w:color w:val="000000"/>
                <w:sz w:val="22"/>
              </w:rPr>
              <w:t>MH</w:t>
            </w:r>
          </w:p>
        </w:tc>
      </w:tr>
      <w:tr w:rsidR="00B1366B" w:rsidRPr="0067576F" w14:paraId="2EA1D791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A54A9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A7B7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CF2F16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E5B4C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115990" w14:textId="3A38C354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A5B2F8" w14:textId="45C1E346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CF9CC6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BE391D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62D01671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D79AD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BD05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53A5B1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136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0839E" w14:textId="5485109C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6401C" w14:textId="5FCCF2A2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62160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72B4A5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 </w:t>
            </w:r>
            <w:proofErr w:type="spellStart"/>
            <w:r>
              <w:rPr>
                <w:color w:val="000000" w:themeColor="text1"/>
              </w:rPr>
              <w:t>máy</w:t>
            </w:r>
            <w:proofErr w:type="spellEnd"/>
          </w:p>
        </w:tc>
      </w:tr>
      <w:tr w:rsidR="00B1366B" w:rsidRPr="0067576F" w14:paraId="67B976B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F9CC48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11EE131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1D205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D2CCA7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208E8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1C939B" w14:textId="77777777" w:rsidR="00B1366B" w:rsidRPr="00AC1284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578DA8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E2328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5AC44735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0BB56D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93BEEDD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76D14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30551C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3DD988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CEFF63" w14:textId="77777777" w:rsidR="00B1366B" w:rsidRPr="009D5269" w:rsidRDefault="00B1366B" w:rsidP="004E4642">
            <w:pPr>
              <w:jc w:val="center"/>
              <w:rPr>
                <w:color w:val="000000"/>
              </w:rPr>
            </w:pPr>
            <w:r w:rsidRPr="002B4B07">
              <w:rPr>
                <w:color w:val="FF0000"/>
              </w:rPr>
              <w:t xml:space="preserve">HĐTN: Trung </w:t>
            </w:r>
            <w:proofErr w:type="spellStart"/>
            <w:r w:rsidRPr="002B4B07">
              <w:rPr>
                <w:color w:val="FF0000"/>
              </w:rPr>
              <w:t>th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84FA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784BFF1" w14:textId="77777777" w:rsidR="00B1366B" w:rsidRPr="00AA4A34" w:rsidRDefault="00B1366B" w:rsidP="004E4642">
            <w:pPr>
              <w:rPr>
                <w:color w:val="000000" w:themeColor="text1"/>
              </w:rPr>
            </w:pPr>
          </w:p>
        </w:tc>
      </w:tr>
      <w:tr w:rsidR="00B1366B" w:rsidRPr="0067576F" w14:paraId="31C1FE35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ECA11C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EED756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BCEBA5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8A8F7DF" w14:textId="77777777" w:rsidR="00B1366B" w:rsidRPr="009D7DBF" w:rsidRDefault="00B1366B" w:rsidP="004E4642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3A2B8A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3A4F49F" w14:textId="77777777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A49470A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3704DA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68B0D79C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A41F704" w14:textId="77777777" w:rsidR="00B1366B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</w:p>
          <w:p w14:paraId="4FAE4465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8/9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2BEEA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E30A40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CFAD0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FED4ED" w14:textId="601A2AF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3B805B" w14:textId="00B94F0C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B8115B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E7E91EC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05CFC44E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4C6372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FFC3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CB5765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484DF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CA4E47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29EFF4" w14:textId="77777777" w:rsidR="00B1366B" w:rsidRPr="00AC1284" w:rsidRDefault="00B1366B" w:rsidP="004E4642">
            <w:pPr>
              <w:jc w:val="both"/>
            </w:pPr>
            <w:r>
              <w:rPr>
                <w:color w:val="000000"/>
              </w:rPr>
              <w:t>Unit 1: My family and friends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E74EB7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C38B9C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4C35B619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EAA95A4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B7BFC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10505C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79CC8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7689CF" w14:textId="64F0AA7F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1AC49" w14:textId="78620F44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8B1714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A013AB2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B1366B" w:rsidRPr="0067576F" w14:paraId="3245E37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97CB74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4E9F9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70BE37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05C5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701C79" w14:textId="7A16CC4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39DB" w14:textId="7FC9C1A5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4F9D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9C17B2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66BFCD06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E33A02C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D949951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A9065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122F9B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Ử, ĐỊ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B94100" w14:textId="72904EF6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FF61DC" w14:textId="7BB1E44D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5A0BFE" w14:textId="77777777" w:rsidR="00B1366B" w:rsidRPr="00AA4A34" w:rsidRDefault="00B1366B" w:rsidP="004E464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08AC54D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3835860E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72945E8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56BBBB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0CF436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16CD8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Ử, ĐỊ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B98145" w14:textId="44CC9A2E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5A12176" w14:textId="18C7D1E9" w:rsidR="00B1366B" w:rsidRPr="00AC1284" w:rsidRDefault="00B1366B" w:rsidP="004E464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8D8D33" w14:textId="77777777" w:rsidR="00B1366B" w:rsidRPr="00AA4A34" w:rsidRDefault="00B1366B" w:rsidP="004E464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E6EB57E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48FBC96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649469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59E6B5E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89CC4A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6F163C" w14:textId="77777777" w:rsidR="00B1366B" w:rsidRPr="003B2D0C" w:rsidRDefault="00B1366B" w:rsidP="004E4642">
            <w:pPr>
              <w:rPr>
                <w:color w:val="000000" w:themeColor="text1"/>
                <w:sz w:val="22"/>
              </w:rPr>
            </w:pPr>
            <w:r w:rsidRPr="00DB5972">
              <w:rPr>
                <w:iCs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B4F674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0F5FA73F" w14:textId="77777777" w:rsidR="00B1366B" w:rsidRPr="00AC1284" w:rsidRDefault="00B1366B" w:rsidP="004E4642">
            <w:pPr>
              <w:jc w:val="both"/>
            </w:pPr>
            <w:r>
              <w:rPr>
                <w:color w:val="000000"/>
              </w:rPr>
              <w:t>Unit 1: My family and friend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9FCCF7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86F89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1AA20D8C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E69E9ED" w14:textId="77777777" w:rsidR="00B1366B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Năm</w:t>
            </w:r>
            <w:proofErr w:type="spellEnd"/>
          </w:p>
          <w:p w14:paraId="404018D1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9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4DD2B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3A5B342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AAF88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8CFC54" w14:textId="4888BE8F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1B8E92C" w14:textId="06355EF6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D621D6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ADCFB50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 w:rsidRPr="0005377C">
              <w:rPr>
                <w:color w:val="000000"/>
                <w:sz w:val="22"/>
              </w:rPr>
              <w:t xml:space="preserve">Tranh </w:t>
            </w:r>
            <w:r>
              <w:rPr>
                <w:color w:val="000000"/>
                <w:sz w:val="22"/>
              </w:rPr>
              <w:t>MH</w:t>
            </w:r>
          </w:p>
        </w:tc>
      </w:tr>
      <w:tr w:rsidR="00B1366B" w:rsidRPr="0067576F" w14:paraId="501DAE5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EE7366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DEB18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C0C5CB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0EE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71B865" w14:textId="39A62F35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9BBBB6F" w14:textId="410360D2" w:rsidR="00B1366B" w:rsidRPr="00AC1284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124267" w14:textId="77777777" w:rsidR="00B1366B" w:rsidRPr="00AA4A34" w:rsidRDefault="00B1366B" w:rsidP="004E464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18A4249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7BC501D3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B5B51E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20940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59D5CA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B4B53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3577B0" w14:textId="5060B3BB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3D47D2" w14:textId="4E132AE0" w:rsidR="00B1366B" w:rsidRPr="0019207C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F9158F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i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BCF9B8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  <w:r>
              <w:rPr>
                <w:color w:val="000000" w:themeColor="text1"/>
              </w:rPr>
              <w:t>,MS</w:t>
            </w:r>
          </w:p>
        </w:tc>
      </w:tr>
      <w:tr w:rsidR="00B1366B" w:rsidRPr="0067576F" w14:paraId="633749CF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FE3F0C4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86571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78A2E0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AE8" w14:textId="77777777" w:rsidR="00B1366B" w:rsidRPr="0067576F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96D3" w14:textId="304EBE06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EFC0" w14:textId="342CA8A6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5D16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22E1A4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B1366B" w:rsidRPr="0067576F" w14:paraId="07D91DFE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B17865B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08A2A13" w14:textId="77777777" w:rsidR="00B1366B" w:rsidRPr="0067576F" w:rsidRDefault="00B1366B" w:rsidP="004E464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7CECA6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8F7CAA" w14:textId="77777777" w:rsidR="00B1366B" w:rsidRPr="00DB5972" w:rsidRDefault="00B1366B" w:rsidP="004E4642">
            <w:pPr>
              <w:rPr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AE4FDD" w14:textId="35805949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3A9D69" w14:textId="51D362C1" w:rsidR="00B1366B" w:rsidRPr="009962EA" w:rsidRDefault="00B1366B" w:rsidP="004E46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B5B3F7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3C5D714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</w:p>
        </w:tc>
      </w:tr>
      <w:tr w:rsidR="00B1366B" w:rsidRPr="0067576F" w14:paraId="5A980575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605957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E501DB3" w14:textId="77777777" w:rsidR="00B1366B" w:rsidRPr="0067576F" w:rsidRDefault="00B1366B" w:rsidP="004E464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900D42" w14:textId="77777777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595D6A" w14:textId="77777777" w:rsidR="00B1366B" w:rsidRPr="00DB5972" w:rsidRDefault="00B1366B" w:rsidP="004E464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618D71" w14:textId="42B1777D" w:rsidR="00B1366B" w:rsidRPr="0067576F" w:rsidRDefault="00B1366B" w:rsidP="004E46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7C020A" w14:textId="3BFF0D64" w:rsidR="00B1366B" w:rsidRPr="009D5269" w:rsidRDefault="00B1366B" w:rsidP="004E464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67193E" w14:textId="77777777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54030AC" w14:textId="354F3DB5" w:rsidR="00B1366B" w:rsidRPr="00AA4A34" w:rsidRDefault="00B1366B" w:rsidP="004E4642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54AE1478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164494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51AAE6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15F7D1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D10AF4" w14:textId="77777777" w:rsidR="00E6025D" w:rsidRPr="00DB5972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9E206A" w14:textId="10F94ED2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4E3A07" w14:textId="4FE14AA4" w:rsidR="00E6025D" w:rsidRPr="00682EC4" w:rsidRDefault="00E6025D" w:rsidP="00E602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150F3D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F651D5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43DB076E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554335C" w14:textId="77777777" w:rsidR="00E6025D" w:rsidRDefault="00E6025D" w:rsidP="00E6025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áu</w:t>
            </w:r>
            <w:proofErr w:type="spellEnd"/>
          </w:p>
          <w:p w14:paraId="7A431C3F" w14:textId="77777777" w:rsidR="00E6025D" w:rsidRPr="0067576F" w:rsidRDefault="00E6025D" w:rsidP="00E6025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20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F9631" w14:textId="77777777" w:rsidR="00E6025D" w:rsidRPr="0067576F" w:rsidRDefault="00E6025D" w:rsidP="00E6025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51D900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EB0F0" w14:textId="77777777" w:rsidR="00E6025D" w:rsidRPr="0067576F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D6BC28" w14:textId="14541F6F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FD239F" w14:textId="29FAC494" w:rsidR="00E6025D" w:rsidRPr="009D5269" w:rsidRDefault="00E6025D" w:rsidP="00E602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4C637B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911B8E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E6025D" w:rsidRPr="0067576F" w14:paraId="4FEC94CB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4B8CFB7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587A3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3117C2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95961" w14:textId="77777777" w:rsidR="00E6025D" w:rsidRPr="0067576F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968C64" w14:textId="7175DDF5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94D456" w14:textId="16DB2DB9" w:rsidR="00E6025D" w:rsidRPr="009962EA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2B266" w14:textId="77777777" w:rsidR="00E6025D" w:rsidRPr="00AA4A34" w:rsidRDefault="00E6025D" w:rsidP="00E6025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4A2ADA6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àn</w:t>
            </w:r>
            <w:proofErr w:type="spellEnd"/>
          </w:p>
        </w:tc>
      </w:tr>
      <w:tr w:rsidR="00E6025D" w:rsidRPr="0067576F" w14:paraId="2C3AB834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150145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E7F85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EE7CA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ED507" w14:textId="77777777" w:rsidR="00E6025D" w:rsidRPr="0067576F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5F1A33" w14:textId="596C34B8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7CFA42" w14:textId="5A9D239D" w:rsidR="00E6025D" w:rsidRPr="009D5269" w:rsidRDefault="00E6025D" w:rsidP="00E602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9986BF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, video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D34640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</w:p>
        </w:tc>
      </w:tr>
      <w:tr w:rsidR="00E6025D" w:rsidRPr="0067576F" w14:paraId="0EF4602C" w14:textId="77777777" w:rsidTr="004E4642">
        <w:trPr>
          <w:trHeight w:val="35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B96A25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A03AD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DBF5D0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0F8" w14:textId="77777777" w:rsidR="00E6025D" w:rsidRPr="0067576F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BCDB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F155" w14:textId="77777777" w:rsidR="00E6025D" w:rsidRPr="009D5269" w:rsidRDefault="00E6025D" w:rsidP="00E602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it 1: My family and frie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0034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F598D1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1DE51490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01A2E15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766BB04" w14:textId="77777777" w:rsidR="00E6025D" w:rsidRPr="0067576F" w:rsidRDefault="00E6025D" w:rsidP="00E6025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2144B2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553C01" w14:textId="77777777" w:rsidR="00E6025D" w:rsidRPr="0067576F" w:rsidRDefault="00E6025D" w:rsidP="00E6025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BB5F3" w14:textId="1B067296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AFFEF9" w14:textId="2C42D587" w:rsidR="00E6025D" w:rsidRPr="009962EA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D56C2D" w14:textId="77777777" w:rsidR="00E6025D" w:rsidRPr="00AA4A34" w:rsidRDefault="00E6025D" w:rsidP="00E6025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3A3CC64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0E7573FC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5291EE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B54B74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1C5B82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EF772C" w14:textId="77777777" w:rsidR="00E6025D" w:rsidRPr="007D3620" w:rsidRDefault="00E6025D" w:rsidP="00E6025D">
            <w:pPr>
              <w:rPr>
                <w:color w:val="000000" w:themeColor="text1"/>
                <w:sz w:val="22"/>
              </w:rPr>
            </w:pPr>
            <w:r w:rsidRPr="00DB5972"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BBB0DE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7D256A" w14:textId="77777777" w:rsidR="00E6025D" w:rsidRPr="009962EA" w:rsidRDefault="00E6025D" w:rsidP="00E6025D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Unit 1: My family and friends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113B96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A27A86E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2139DA6E" w14:textId="77777777" w:rsidTr="004E464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EF43DE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0B73C3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A64F10E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D809189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  <w:r w:rsidRPr="00DB5972">
              <w:rPr>
                <w:color w:val="000000" w:themeColor="text1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5BFA60" w14:textId="7B6DBDFE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A12B43" w14:textId="40AB01B8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0582E1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7ACDE7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òi</w:t>
            </w:r>
            <w:proofErr w:type="spellEnd"/>
          </w:p>
        </w:tc>
      </w:tr>
      <w:tr w:rsidR="00E6025D" w:rsidRPr="0067576F" w14:paraId="3946E59B" w14:textId="77777777" w:rsidTr="004E4642">
        <w:trPr>
          <w:trHeight w:val="248"/>
        </w:trPr>
        <w:tc>
          <w:tcPr>
            <w:tcW w:w="75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7D7AB0" w14:textId="77777777" w:rsidR="00E6025D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ảy</w:t>
            </w:r>
          </w:p>
          <w:p w14:paraId="3FD88BC7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1/9</w:t>
            </w:r>
          </w:p>
        </w:tc>
        <w:tc>
          <w:tcPr>
            <w:tcW w:w="522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17722F6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853720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A06E90" w14:textId="77777777" w:rsidR="00E6025D" w:rsidRPr="003B2D0C" w:rsidRDefault="00E6025D" w:rsidP="00E6025D">
            <w:pPr>
              <w:rPr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BE5D09" w14:textId="5FE03452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040120" w14:textId="5D31F065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AC272F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167E19B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039B8C7A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E32D2B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948BDDC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888D8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6C446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48A5F" w14:textId="17347DF8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D294A" w14:textId="0CD30A08" w:rsidR="00E6025D" w:rsidRPr="000C4990" w:rsidRDefault="00E6025D" w:rsidP="00E6025D">
            <w:pPr>
              <w:jc w:val="both"/>
              <w:rPr>
                <w:bCs/>
                <w:color w:val="000000"/>
                <w:szCs w:val="26"/>
                <w:lang w:val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5E05D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 Đ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0D1998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</w:p>
        </w:tc>
      </w:tr>
      <w:tr w:rsidR="00E6025D" w:rsidRPr="0067576F" w14:paraId="45F26439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68D6E7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E090056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15C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11BA8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EB3F8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,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AE834" w14:textId="77777777" w:rsidR="00E6025D" w:rsidRPr="003B2D0C" w:rsidRDefault="00E6025D" w:rsidP="00E6025D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6"/>
                <w:lang w:val="en-MY"/>
              </w:rPr>
              <w:t xml:space="preserve">HĐGD </w:t>
            </w:r>
            <w:proofErr w:type="spellStart"/>
            <w:r>
              <w:rPr>
                <w:color w:val="000000"/>
                <w:szCs w:val="26"/>
                <w:lang w:val="en-MY"/>
              </w:rPr>
              <w:t>the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CĐ: Những </w:t>
            </w:r>
            <w:proofErr w:type="spellStart"/>
            <w:r>
              <w:rPr>
                <w:color w:val="000000"/>
                <w:szCs w:val="26"/>
                <w:lang w:val="en-MY"/>
              </w:rPr>
              <w:t>việ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làm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đáng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ự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hà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ủa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bả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  <w:lang w:val="en-MY"/>
              </w:rPr>
              <w:t>thân</w:t>
            </w:r>
            <w:proofErr w:type="spellEnd"/>
            <w:r>
              <w:rPr>
                <w:color w:val="000000"/>
              </w:rPr>
              <w:t xml:space="preserve">  -</w:t>
            </w:r>
            <w:proofErr w:type="gramEnd"/>
            <w:r>
              <w:rPr>
                <w:color w:val="000000"/>
              </w:rPr>
              <w:t xml:space="preserve"> SH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AF071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D6DD3D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1881413E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EFBAA3B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D3C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CDC2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3F7A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0769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B0" w14:textId="77777777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ộ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47C9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3DC37B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044F9947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1B0AF3B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23F3DC1" w14:textId="77777777" w:rsidR="00E6025D" w:rsidRPr="00C9684D" w:rsidRDefault="00E6025D" w:rsidP="00E6025D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0EE5B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34D95A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82FF54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8A04BF" w14:textId="77777777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E4EBF3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B3CBDF1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2B1FA4A7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CB7DA48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43E03C7" w14:textId="77777777" w:rsidR="00E6025D" w:rsidRPr="00C9684D" w:rsidRDefault="00E6025D" w:rsidP="00E6025D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3BA71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45006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EE141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443BF" w14:textId="77777777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7B4A7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8A4256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  <w:tr w:rsidR="00E6025D" w:rsidRPr="0067576F" w14:paraId="71D47548" w14:textId="77777777" w:rsidTr="004E4642">
        <w:trPr>
          <w:trHeight w:val="248"/>
        </w:trPr>
        <w:tc>
          <w:tcPr>
            <w:tcW w:w="754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FC521D" w14:textId="77777777" w:rsidR="00E6025D" w:rsidRPr="0067576F" w:rsidRDefault="00E6025D" w:rsidP="00E602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E70C43" w14:textId="77777777" w:rsidR="00E6025D" w:rsidRPr="00C9684D" w:rsidRDefault="00E6025D" w:rsidP="00E6025D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E2535" w14:textId="77777777" w:rsidR="00E6025D" w:rsidRDefault="00E6025D" w:rsidP="00E6025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E7624F1" w14:textId="77777777" w:rsidR="00E6025D" w:rsidRPr="007D3620" w:rsidRDefault="00E6025D" w:rsidP="00E6025D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73FE5A" w14:textId="77777777" w:rsidR="00E6025D" w:rsidRPr="0067576F" w:rsidRDefault="00E6025D" w:rsidP="00E6025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F1A381" w14:textId="77777777" w:rsidR="00E6025D" w:rsidRPr="00AA4A34" w:rsidRDefault="00E6025D" w:rsidP="00E602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1A5969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E51145" w14:textId="77777777" w:rsidR="00E6025D" w:rsidRPr="00AA4A34" w:rsidRDefault="00E6025D" w:rsidP="00E6025D">
            <w:pPr>
              <w:jc w:val="center"/>
              <w:rPr>
                <w:color w:val="000000" w:themeColor="text1"/>
              </w:rPr>
            </w:pPr>
          </w:p>
        </w:tc>
      </w:tr>
    </w:tbl>
    <w:p w14:paraId="7EA4369A" w14:textId="77777777" w:rsidR="00B1366B" w:rsidRDefault="00B1366B" w:rsidP="00B13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7CCF9E10" w14:textId="77777777" w:rsidR="00B1366B" w:rsidRPr="0044739C" w:rsidRDefault="00B1366B" w:rsidP="00B1366B">
      <w:pPr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</w:t>
      </w:r>
      <w:proofErr w:type="spellEnd"/>
      <w:r w:rsidRPr="004473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Pr="0044739C">
        <w:rPr>
          <w:b/>
          <w:bCs/>
          <w:sz w:val="28"/>
          <w:szCs w:val="28"/>
        </w:rPr>
        <w:t>/9/2024</w:t>
      </w:r>
    </w:p>
    <w:p w14:paraId="43EFD036" w14:textId="77777777" w:rsidR="00B1366B" w:rsidRDefault="00B1366B" w:rsidP="00B1366B">
      <w:pPr>
        <w:rPr>
          <w:b/>
        </w:rPr>
      </w:pPr>
      <w:r w:rsidRPr="00D845A5">
        <w:rPr>
          <w:b/>
        </w:rPr>
        <w:lastRenderedPageBreak/>
        <w:t xml:space="preserve">         </w:t>
      </w:r>
      <w:r>
        <w:rPr>
          <w:b/>
        </w:rPr>
        <w:tab/>
      </w:r>
      <w:r w:rsidRPr="00D845A5">
        <w:rPr>
          <w:b/>
        </w:rPr>
        <w:t xml:space="preserve">  </w:t>
      </w:r>
      <w:proofErr w:type="spellStart"/>
      <w:r w:rsidRPr="00D845A5">
        <w:rPr>
          <w:b/>
        </w:rPr>
        <w:t>Phó</w:t>
      </w:r>
      <w:proofErr w:type="spellEnd"/>
      <w:r w:rsidRPr="00D845A5">
        <w:rPr>
          <w:b/>
        </w:rPr>
        <w:t xml:space="preserve"> </w:t>
      </w:r>
      <w:proofErr w:type="spellStart"/>
      <w:r w:rsidRPr="00D845A5">
        <w:rPr>
          <w:b/>
        </w:rPr>
        <w:t>hiệu</w:t>
      </w:r>
      <w:proofErr w:type="spellEnd"/>
      <w:r w:rsidRPr="00D845A5">
        <w:rPr>
          <w:b/>
        </w:rPr>
        <w:t xml:space="preserve"> </w:t>
      </w:r>
      <w:proofErr w:type="spellStart"/>
      <w:r w:rsidRPr="00D845A5">
        <w:rPr>
          <w:b/>
        </w:rPr>
        <w:t>trưởng</w:t>
      </w:r>
      <w:proofErr w:type="spellEnd"/>
    </w:p>
    <w:p w14:paraId="62137FF5" w14:textId="77777777" w:rsidR="00B1366B" w:rsidRDefault="00B1366B" w:rsidP="00B1366B">
      <w:pPr>
        <w:rPr>
          <w:b/>
        </w:rPr>
      </w:pPr>
    </w:p>
    <w:p w14:paraId="2120B9C4" w14:textId="77777777" w:rsidR="00B1366B" w:rsidRDefault="00B1366B" w:rsidP="00B1366B">
      <w:pPr>
        <w:rPr>
          <w:b/>
        </w:rPr>
      </w:pPr>
    </w:p>
    <w:p w14:paraId="7F834CEC" w14:textId="77777777" w:rsidR="00B1366B" w:rsidRDefault="00B1366B" w:rsidP="00B1366B">
      <w:pPr>
        <w:rPr>
          <w:b/>
        </w:rPr>
      </w:pPr>
    </w:p>
    <w:p w14:paraId="6B2AE6D4" w14:textId="77777777" w:rsidR="00B1366B" w:rsidRPr="00D845A5" w:rsidRDefault="00B1366B" w:rsidP="00B1366B">
      <w:pPr>
        <w:rPr>
          <w:b/>
        </w:rPr>
      </w:pPr>
      <w:r>
        <w:rPr>
          <w:b/>
        </w:rPr>
        <w:t xml:space="preserve">              Vũ Thị </w:t>
      </w:r>
      <w:proofErr w:type="spellStart"/>
      <w:r>
        <w:rPr>
          <w:b/>
        </w:rPr>
        <w:t>Chững</w:t>
      </w:r>
      <w:proofErr w:type="spellEnd"/>
    </w:p>
    <w:p w14:paraId="7947D08F" w14:textId="77777777" w:rsidR="00B1366B" w:rsidRPr="002B4B07" w:rsidRDefault="00B1366B" w:rsidP="002B4B07"/>
    <w:sectPr w:rsidR="00B1366B" w:rsidRPr="002B4B0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9BD"/>
    <w:multiLevelType w:val="hybridMultilevel"/>
    <w:tmpl w:val="01F0A78A"/>
    <w:lvl w:ilvl="0" w:tplc="0F26A6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F6B"/>
    <w:multiLevelType w:val="hybridMultilevel"/>
    <w:tmpl w:val="F6D4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C2D"/>
    <w:multiLevelType w:val="multilevel"/>
    <w:tmpl w:val="06E36C2D"/>
    <w:lvl w:ilvl="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B0D45D3"/>
    <w:multiLevelType w:val="hybridMultilevel"/>
    <w:tmpl w:val="C46021F8"/>
    <w:lvl w:ilvl="0" w:tplc="3EF46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673631"/>
    <w:multiLevelType w:val="hybridMultilevel"/>
    <w:tmpl w:val="BB041DA2"/>
    <w:lvl w:ilvl="0" w:tplc="B35C529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9F436F3"/>
    <w:multiLevelType w:val="hybridMultilevel"/>
    <w:tmpl w:val="3DF89F08"/>
    <w:lvl w:ilvl="0" w:tplc="6032D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20A38"/>
    <w:multiLevelType w:val="hybridMultilevel"/>
    <w:tmpl w:val="9766B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0E48"/>
    <w:multiLevelType w:val="hybridMultilevel"/>
    <w:tmpl w:val="17E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898629">
    <w:abstractNumId w:val="7"/>
  </w:num>
  <w:num w:numId="2" w16cid:durableId="1197893252">
    <w:abstractNumId w:val="6"/>
  </w:num>
  <w:num w:numId="3" w16cid:durableId="1249078917">
    <w:abstractNumId w:val="5"/>
  </w:num>
  <w:num w:numId="4" w16cid:durableId="660963317">
    <w:abstractNumId w:val="4"/>
  </w:num>
  <w:num w:numId="5" w16cid:durableId="1835602870">
    <w:abstractNumId w:val="1"/>
  </w:num>
  <w:num w:numId="6" w16cid:durableId="1030373707">
    <w:abstractNumId w:val="0"/>
  </w:num>
  <w:num w:numId="7" w16cid:durableId="634338739">
    <w:abstractNumId w:val="3"/>
  </w:num>
  <w:num w:numId="8" w16cid:durableId="1594976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50E01"/>
    <w:rsid w:val="00074B46"/>
    <w:rsid w:val="00092B26"/>
    <w:rsid w:val="000C4990"/>
    <w:rsid w:val="000E58CB"/>
    <w:rsid w:val="00122FB5"/>
    <w:rsid w:val="00153DFE"/>
    <w:rsid w:val="00154791"/>
    <w:rsid w:val="0019207C"/>
    <w:rsid w:val="00195CA4"/>
    <w:rsid w:val="001E3565"/>
    <w:rsid w:val="001F0C0F"/>
    <w:rsid w:val="00235DB1"/>
    <w:rsid w:val="00265AC2"/>
    <w:rsid w:val="00282560"/>
    <w:rsid w:val="002A4934"/>
    <w:rsid w:val="002B4B07"/>
    <w:rsid w:val="002D09D6"/>
    <w:rsid w:val="003A2FF0"/>
    <w:rsid w:val="003B2D0C"/>
    <w:rsid w:val="003B3B42"/>
    <w:rsid w:val="0046289C"/>
    <w:rsid w:val="00504831"/>
    <w:rsid w:val="00530FAF"/>
    <w:rsid w:val="005C48F8"/>
    <w:rsid w:val="005C68C5"/>
    <w:rsid w:val="005D38E7"/>
    <w:rsid w:val="006156C8"/>
    <w:rsid w:val="00647A27"/>
    <w:rsid w:val="00682EC4"/>
    <w:rsid w:val="00687334"/>
    <w:rsid w:val="006B4B32"/>
    <w:rsid w:val="006B7068"/>
    <w:rsid w:val="00760C22"/>
    <w:rsid w:val="007D3620"/>
    <w:rsid w:val="008A1953"/>
    <w:rsid w:val="00921B4A"/>
    <w:rsid w:val="009962EA"/>
    <w:rsid w:val="009C4140"/>
    <w:rsid w:val="009D5269"/>
    <w:rsid w:val="009D7DBF"/>
    <w:rsid w:val="009F52BD"/>
    <w:rsid w:val="00A77E77"/>
    <w:rsid w:val="00AA4A34"/>
    <w:rsid w:val="00AA798D"/>
    <w:rsid w:val="00AC1284"/>
    <w:rsid w:val="00B101ED"/>
    <w:rsid w:val="00B1366B"/>
    <w:rsid w:val="00B92549"/>
    <w:rsid w:val="00C45A7C"/>
    <w:rsid w:val="00C50248"/>
    <w:rsid w:val="00C65E68"/>
    <w:rsid w:val="00C84796"/>
    <w:rsid w:val="00C9684D"/>
    <w:rsid w:val="00D035B5"/>
    <w:rsid w:val="00D53CF7"/>
    <w:rsid w:val="00D845A5"/>
    <w:rsid w:val="00DA3A3D"/>
    <w:rsid w:val="00DB5972"/>
    <w:rsid w:val="00DE34BB"/>
    <w:rsid w:val="00E01132"/>
    <w:rsid w:val="00E44EA2"/>
    <w:rsid w:val="00E6025D"/>
    <w:rsid w:val="00E776CE"/>
    <w:rsid w:val="00EB3E7C"/>
    <w:rsid w:val="00EC69C6"/>
    <w:rsid w:val="00F35DD1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68C5"/>
    <w:pPr>
      <w:keepNext/>
      <w:keepLines/>
      <w:spacing w:before="240" w:after="120" w:line="324" w:lineRule="auto"/>
      <w:outlineLvl w:val="0"/>
    </w:pPr>
    <w:rPr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68C5"/>
    <w:pPr>
      <w:keepNext/>
      <w:keepLines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68C5"/>
    <w:pPr>
      <w:keepNext/>
      <w:keepLines/>
      <w:spacing w:before="120" w:line="324" w:lineRule="auto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C68C5"/>
    <w:pPr>
      <w:keepNext/>
      <w:keepLines/>
      <w:spacing w:before="120" w:line="324" w:lineRule="auto"/>
      <w:outlineLvl w:val="3"/>
    </w:pPr>
    <w:rPr>
      <w:i/>
      <w:iCs/>
      <w:sz w:val="26"/>
      <w:szCs w:val="22"/>
    </w:rPr>
  </w:style>
  <w:style w:type="paragraph" w:styleId="Heading5">
    <w:name w:val="heading 5"/>
    <w:basedOn w:val="Normal"/>
    <w:next w:val="Normal"/>
    <w:link w:val="Heading5Char"/>
    <w:qFormat/>
    <w:rsid w:val="005C68C5"/>
    <w:pPr>
      <w:spacing w:before="240" w:after="60"/>
      <w:outlineLvl w:val="4"/>
    </w:pPr>
    <w:rPr>
      <w:rFonts w:ascii="VNI-Times" w:hAnsi="VNI-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6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68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,List Paragraph1,Cita extensa,HPL01,Colorful List - Accent 13,Medium Grid 1 - Accent 22"/>
    <w:basedOn w:val="Normal"/>
    <w:link w:val="ListParagraphChar"/>
    <w:uiPriority w:val="34"/>
    <w:qFormat/>
    <w:rsid w:val="00996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8C5"/>
    <w:rPr>
      <w:rFonts w:eastAsia="Times New Roman" w:cs="Times New Roman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8C5"/>
    <w:rPr>
      <w:rFonts w:eastAsia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68C5"/>
    <w:rPr>
      <w:rFonts w:eastAsia="Times New Roman" w:cs="Times New Roman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5C68C5"/>
    <w:rPr>
      <w:rFonts w:eastAsia="Times New Roman" w:cs="Times New Roman"/>
      <w:i/>
      <w:iCs/>
      <w:sz w:val="26"/>
    </w:rPr>
  </w:style>
  <w:style w:type="character" w:customStyle="1" w:styleId="Heading5Char">
    <w:name w:val="Heading 5 Char"/>
    <w:basedOn w:val="DefaultParagraphFont"/>
    <w:link w:val="Heading5"/>
    <w:rsid w:val="005C68C5"/>
    <w:rPr>
      <w:rFonts w:ascii="VNI-Times" w:eastAsia="Times New Roman" w:hAnsi="VNI-Time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68C5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5C68C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qFormat/>
    <w:rsid w:val="005C68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5C68C5"/>
    <w:pPr>
      <w:spacing w:before="100" w:beforeAutospacing="1" w:after="100" w:afterAutospacing="1"/>
    </w:pPr>
  </w:style>
  <w:style w:type="table" w:customStyle="1" w:styleId="TableGrid4">
    <w:name w:val="Table Grid4"/>
    <w:basedOn w:val="TableNormal"/>
    <w:next w:val="TableGrid"/>
    <w:uiPriority w:val="39"/>
    <w:qFormat/>
    <w:rsid w:val="005C68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_Style 8"/>
    <w:basedOn w:val="Normal"/>
    <w:semiHidden/>
    <w:qFormat/>
    <w:rsid w:val="005C68C5"/>
    <w:pPr>
      <w:spacing w:after="160" w:line="240" w:lineRule="exact"/>
    </w:pPr>
    <w:rPr>
      <w:rFonts w:ascii="Arial" w:eastAsia="SimSun" w:hAnsi="Arial" w:cs="Arial"/>
    </w:rPr>
  </w:style>
  <w:style w:type="character" w:customStyle="1" w:styleId="Vnbnnidung">
    <w:name w:val="Văn bản nội dung_"/>
    <w:link w:val="Vnbnnidung0"/>
    <w:qFormat/>
    <w:rsid w:val="005C68C5"/>
    <w:rPr>
      <w:rFonts w:eastAsia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qFormat/>
    <w:rsid w:val="005C68C5"/>
    <w:pPr>
      <w:widowControl w:val="0"/>
      <w:spacing w:after="180" w:line="379" w:lineRule="auto"/>
    </w:pPr>
    <w:rPr>
      <w:rFonts w:cstheme="minorBidi"/>
      <w:sz w:val="26"/>
      <w:szCs w:val="26"/>
    </w:rPr>
  </w:style>
  <w:style w:type="character" w:customStyle="1" w:styleId="Tiu2">
    <w:name w:val="Tiêu đề #2_"/>
    <w:link w:val="Tiu20"/>
    <w:rsid w:val="005C68C5"/>
    <w:rPr>
      <w:rFonts w:eastAsia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5C68C5"/>
    <w:pPr>
      <w:widowControl w:val="0"/>
      <w:spacing w:after="180" w:line="379" w:lineRule="auto"/>
      <w:outlineLvl w:val="1"/>
    </w:pPr>
    <w:rPr>
      <w:rFonts w:cstheme="minorBidi"/>
      <w:b/>
      <w:bCs/>
      <w:sz w:val="26"/>
      <w:szCs w:val="26"/>
    </w:rPr>
  </w:style>
  <w:style w:type="character" w:styleId="Strong">
    <w:name w:val="Strong"/>
    <w:qFormat/>
    <w:rsid w:val="005C68C5"/>
    <w:rPr>
      <w:b/>
      <w:bCs/>
    </w:rPr>
  </w:style>
  <w:style w:type="character" w:styleId="Emphasis">
    <w:name w:val="Emphasis"/>
    <w:uiPriority w:val="20"/>
    <w:qFormat/>
    <w:rsid w:val="005C68C5"/>
    <w:rPr>
      <w:i/>
      <w:iCs/>
    </w:rPr>
  </w:style>
  <w:style w:type="table" w:customStyle="1" w:styleId="Style22">
    <w:name w:val="_Style 22"/>
    <w:basedOn w:val="TableNormal"/>
    <w:rsid w:val="005C68C5"/>
    <w:pPr>
      <w:spacing w:after="0" w:line="240" w:lineRule="auto"/>
    </w:pPr>
    <w:rPr>
      <w:rFonts w:eastAsia="Times New Roman" w:cs="Times New Roman"/>
      <w:szCs w:val="28"/>
    </w:rPr>
    <w:tblPr/>
  </w:style>
  <w:style w:type="paragraph" w:styleId="BodyText">
    <w:name w:val="Body Text"/>
    <w:basedOn w:val="Normal"/>
    <w:link w:val="BodyTextChar"/>
    <w:unhideWhenUsed/>
    <w:rsid w:val="005C68C5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68C5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"/>
    <w:link w:val="ListParagraph"/>
    <w:uiPriority w:val="34"/>
    <w:qFormat/>
    <w:rsid w:val="005C68C5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C68C5"/>
    <w:pPr>
      <w:widowControl w:val="0"/>
      <w:autoSpaceDE w:val="0"/>
      <w:autoSpaceDN w:val="0"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C68C5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68C5"/>
    <w:pPr>
      <w:tabs>
        <w:tab w:val="center" w:pos="4680"/>
        <w:tab w:val="right" w:pos="9360"/>
      </w:tabs>
      <w:spacing w:after="160" w:line="324" w:lineRule="auto"/>
    </w:pPr>
    <w:rPr>
      <w:rFonts w:eastAsia="Calibri"/>
      <w:sz w:val="26"/>
      <w:szCs w:val="22"/>
    </w:rPr>
  </w:style>
  <w:style w:type="character" w:customStyle="1" w:styleId="HeaderChar">
    <w:name w:val="Header Char"/>
    <w:basedOn w:val="DefaultParagraphFont"/>
    <w:link w:val="Header"/>
    <w:rsid w:val="005C68C5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nhideWhenUsed/>
    <w:rsid w:val="005C68C5"/>
    <w:pPr>
      <w:tabs>
        <w:tab w:val="center" w:pos="4680"/>
        <w:tab w:val="right" w:pos="9360"/>
      </w:tabs>
      <w:spacing w:after="160" w:line="324" w:lineRule="auto"/>
    </w:pPr>
    <w:rPr>
      <w:rFonts w:eastAsia="Calibri"/>
      <w:sz w:val="26"/>
      <w:szCs w:val="22"/>
    </w:rPr>
  </w:style>
  <w:style w:type="character" w:customStyle="1" w:styleId="FooterChar">
    <w:name w:val="Footer Char"/>
    <w:basedOn w:val="DefaultParagraphFont"/>
    <w:link w:val="Footer"/>
    <w:rsid w:val="005C68C5"/>
    <w:rPr>
      <w:rFonts w:eastAsia="Calibri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C5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C5"/>
    <w:rPr>
      <w:rFonts w:ascii="Segoe UI" w:eastAsia="Calibr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C68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01">
    <w:name w:val="fontstyle01"/>
    <w:rsid w:val="005C68C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Ghichcuitrang">
    <w:name w:val="Ghi chú cuối trang_"/>
    <w:link w:val="Ghichcuitrang2"/>
    <w:qFormat/>
    <w:rsid w:val="005C68C5"/>
    <w:rPr>
      <w:rFonts w:eastAsia="Times New Roman"/>
      <w:shd w:val="clear" w:color="auto" w:fill="FFFFFF"/>
    </w:rPr>
  </w:style>
  <w:style w:type="paragraph" w:customStyle="1" w:styleId="Ghichcuitrang2">
    <w:name w:val="Ghi chú cuối trang2"/>
    <w:basedOn w:val="Normal"/>
    <w:link w:val="Ghichcuitrang"/>
    <w:qFormat/>
    <w:rsid w:val="005C68C5"/>
    <w:pPr>
      <w:widowControl w:val="0"/>
      <w:shd w:val="clear" w:color="auto" w:fill="FFFFFF"/>
      <w:spacing w:before="120" w:line="307" w:lineRule="exact"/>
      <w:ind w:firstLine="400"/>
      <w:jc w:val="both"/>
    </w:pPr>
    <w:rPr>
      <w:rFonts w:cstheme="minorBidi"/>
      <w:sz w:val="28"/>
      <w:szCs w:val="22"/>
    </w:rPr>
  </w:style>
  <w:style w:type="paragraph" w:customStyle="1" w:styleId="Vnbnnidung8">
    <w:name w:val="Văn bản nội dung8"/>
    <w:basedOn w:val="Normal"/>
    <w:qFormat/>
    <w:rsid w:val="005C68C5"/>
    <w:pPr>
      <w:widowControl w:val="0"/>
      <w:shd w:val="clear" w:color="auto" w:fill="FFFFFF"/>
      <w:spacing w:line="326" w:lineRule="exact"/>
      <w:ind w:hanging="1660"/>
      <w:jc w:val="both"/>
    </w:pPr>
    <w:rPr>
      <w:sz w:val="22"/>
      <w:szCs w:val="22"/>
    </w:rPr>
  </w:style>
  <w:style w:type="character" w:customStyle="1" w:styleId="Vnbnnidung1">
    <w:name w:val="Văn bản nội dung1"/>
    <w:qFormat/>
    <w:rsid w:val="005C68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Gincch1pt1">
    <w:name w:val="Văn bản nội dung + Giãn cách 1 pt1"/>
    <w:qFormat/>
    <w:rsid w:val="005C68C5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Exact">
    <w:name w:val="Văn bản nội dung Exact"/>
    <w:qFormat/>
    <w:rsid w:val="005C68C5"/>
    <w:rPr>
      <w:rFonts w:ascii="Times New Roman" w:eastAsia="Times New Roman" w:hAnsi="Times New Roman" w:cs="Times New Roman"/>
      <w:spacing w:val="6"/>
      <w:sz w:val="20"/>
      <w:szCs w:val="20"/>
      <w:u w:val="none"/>
    </w:rPr>
  </w:style>
  <w:style w:type="character" w:customStyle="1" w:styleId="VnbnnidungInnghing">
    <w:name w:val="Văn bản nội dung + In nghiêng"/>
    <w:aliases w:val="Giãn cách 0 pt Exact"/>
    <w:qFormat/>
    <w:rsid w:val="005C68C5"/>
    <w:rPr>
      <w:rFonts w:ascii="Times New Roman" w:eastAsia="Times New Roman" w:hAnsi="Times New Roman" w:cs="Times New Roman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Vnbnnidung2Exact">
    <w:name w:val="Văn bản nội dung (2) Exact"/>
    <w:qFormat/>
    <w:rsid w:val="005C68C5"/>
    <w:rPr>
      <w:rFonts w:ascii="Times New Roman" w:eastAsia="Times New Roman" w:hAnsi="Times New Roman" w:cs="Times New Roman"/>
      <w:b/>
      <w:bCs/>
      <w:spacing w:val="5"/>
      <w:sz w:val="20"/>
      <w:szCs w:val="20"/>
      <w:u w:val="none"/>
    </w:rPr>
  </w:style>
  <w:style w:type="character" w:customStyle="1" w:styleId="Vnbnnidung3Exact">
    <w:name w:val="Văn bản nội dung (3) Exact"/>
    <w:qFormat/>
    <w:rsid w:val="005C68C5"/>
    <w:rPr>
      <w:rFonts w:ascii="Arial" w:eastAsia="Arial" w:hAnsi="Arial" w:cs="Arial"/>
      <w:b/>
      <w:bCs/>
      <w:spacing w:val="2"/>
      <w:sz w:val="20"/>
      <w:szCs w:val="20"/>
      <w:u w:val="none"/>
    </w:rPr>
  </w:style>
  <w:style w:type="character" w:customStyle="1" w:styleId="Vnbnnidung2">
    <w:name w:val="Văn bản nội dung (2)_"/>
    <w:link w:val="Vnbnnidung21"/>
    <w:qFormat/>
    <w:rsid w:val="005C68C5"/>
    <w:rPr>
      <w:rFonts w:eastAsia="Times New Roman"/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5C68C5"/>
    <w:pPr>
      <w:widowControl w:val="0"/>
      <w:shd w:val="clear" w:color="auto" w:fill="FFFFFF"/>
      <w:spacing w:before="420" w:after="240" w:line="0" w:lineRule="atLeast"/>
    </w:pPr>
    <w:rPr>
      <w:rFonts w:cstheme="minorBidi"/>
      <w:b/>
      <w:bCs/>
      <w:sz w:val="28"/>
      <w:szCs w:val="22"/>
    </w:rPr>
  </w:style>
  <w:style w:type="character" w:customStyle="1" w:styleId="Vnbnnidung3">
    <w:name w:val="Văn bản nội dung (3)_"/>
    <w:link w:val="Vnbnnidung32"/>
    <w:qFormat/>
    <w:rsid w:val="005C68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Vnbnnidung32">
    <w:name w:val="Văn bản nội dung (3)2"/>
    <w:basedOn w:val="Normal"/>
    <w:link w:val="Vnbnnidung3"/>
    <w:qFormat/>
    <w:rsid w:val="005C68C5"/>
    <w:pPr>
      <w:widowControl w:val="0"/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VnbnnidungGincch1ptExact">
    <w:name w:val="Văn bản nội dung + Giãn cách 1 pt Exact"/>
    <w:qFormat/>
    <w:rsid w:val="005C68C5"/>
    <w:rPr>
      <w:rFonts w:ascii="Times New Roman" w:eastAsia="Times New Roman" w:hAnsi="Times New Roman" w:cs="Times New Roman"/>
      <w:color w:val="000000"/>
      <w:spacing w:val="35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Vnbnnidung105pt">
    <w:name w:val="Văn bản nội dung + 10.5 pt"/>
    <w:aliases w:val="Giãn cách 2 pt"/>
    <w:qFormat/>
    <w:rsid w:val="005C68C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table" w:customStyle="1" w:styleId="PlainTable41">
    <w:name w:val="Plain Table 41"/>
    <w:basedOn w:val="TableNormal"/>
    <w:next w:val="PlainTable4"/>
    <w:uiPriority w:val="44"/>
    <w:qFormat/>
    <w:rsid w:val="005C68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FirstIndent">
    <w:name w:val="Body Text First Indent"/>
    <w:basedOn w:val="BodyText"/>
    <w:link w:val="BodyTextFirstIndentChar"/>
    <w:rsid w:val="005C68C5"/>
    <w:pPr>
      <w:spacing w:line="240" w:lineRule="auto"/>
      <w:ind w:firstLine="21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5C68C5"/>
    <w:rPr>
      <w:rFonts w:ascii="Calibri" w:eastAsia="Times New Roman" w:hAnsi="Calibri" w:cs="Times New Roman"/>
      <w:sz w:val="22"/>
      <w:szCs w:val="28"/>
      <w:lang w:val="x-none" w:eastAsia="x-none"/>
    </w:rPr>
  </w:style>
  <w:style w:type="paragraph" w:customStyle="1" w:styleId="CharCharCharCharCharCharChar">
    <w:name w:val="Char Char Char Char Char Char Char"/>
    <w:basedOn w:val="Normal"/>
    <w:autoRedefine/>
    <w:rsid w:val="005C68C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link w:val="BodyText2Char"/>
    <w:rsid w:val="005C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68C5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5C68C5"/>
  </w:style>
  <w:style w:type="character" w:customStyle="1" w:styleId="fontstyle21">
    <w:name w:val="fontstyle21"/>
    <w:rsid w:val="005C68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link w:val="TitleChar"/>
    <w:qFormat/>
    <w:rsid w:val="005C68C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68C5"/>
    <w:rPr>
      <w:rFonts w:eastAsia="Times New Roman" w:cs="Times New Roman"/>
      <w:b/>
      <w:bCs/>
      <w:szCs w:val="28"/>
    </w:rPr>
  </w:style>
  <w:style w:type="character" w:styleId="Hyperlink">
    <w:name w:val="Hyperlink"/>
    <w:uiPriority w:val="99"/>
    <w:unhideWhenUsed/>
    <w:qFormat/>
    <w:rsid w:val="005C68C5"/>
    <w:rPr>
      <w:color w:val="0000FF"/>
      <w:u w:val="single"/>
    </w:rPr>
  </w:style>
  <w:style w:type="character" w:customStyle="1" w:styleId="Vnbnnidung11">
    <w:name w:val="Văn bản nội dung (11)"/>
    <w:rsid w:val="005C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1Khnginnghing">
    <w:name w:val="Văn bản nội dung (11) + Không in nghiêng"/>
    <w:rsid w:val="005C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Gincch1pt">
    <w:name w:val="Văn bản nội dung + Giãn cách 1 pt"/>
    <w:rsid w:val="005C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paragraph" w:styleId="BodyTextIndent">
    <w:name w:val="Body Text Indent"/>
    <w:basedOn w:val="Normal"/>
    <w:link w:val="BodyTextIndentChar"/>
    <w:unhideWhenUsed/>
    <w:rsid w:val="005C68C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C68C5"/>
    <w:rPr>
      <w:rFonts w:ascii="Calibri" w:eastAsia="Calibri" w:hAnsi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68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68C5"/>
    <w:rPr>
      <w:rFonts w:ascii="Calibri" w:eastAsia="Calibri" w:hAnsi="Calibri" w:cs="Times New Roman"/>
      <w:sz w:val="22"/>
    </w:rPr>
  </w:style>
  <w:style w:type="character" w:styleId="SubtleEmphasis">
    <w:name w:val="Subtle Emphasis"/>
    <w:uiPriority w:val="19"/>
    <w:qFormat/>
    <w:rsid w:val="005C68C5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C5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68C5"/>
    <w:rPr>
      <w:rFonts w:ascii="Calibri" w:eastAsia="Times New Roman" w:hAnsi="Calibri" w:cs="Times New Roman"/>
      <w:color w:val="5A5A5A"/>
      <w:spacing w:val="15"/>
      <w:sz w:val="22"/>
    </w:rPr>
  </w:style>
  <w:style w:type="character" w:styleId="FollowedHyperlink">
    <w:name w:val="FollowedHyperlink"/>
    <w:uiPriority w:val="99"/>
    <w:semiHidden/>
    <w:unhideWhenUsed/>
    <w:rsid w:val="005C68C5"/>
    <w:rPr>
      <w:color w:val="800080"/>
      <w:u w:val="single"/>
    </w:rPr>
  </w:style>
  <w:style w:type="character" w:customStyle="1" w:styleId="BodyText3">
    <w:name w:val="Body Text3"/>
    <w:rsid w:val="005C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">
    <w:name w:val="Body Text4"/>
    <w:rsid w:val="005C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0">
    <w:name w:val="Body text (2)_"/>
    <w:rsid w:val="005C68C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rsid w:val="005C68C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Italic">
    <w:name w:val="Body text (2) + Italic"/>
    <w:rsid w:val="005C68C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16">
    <w:name w:val="Body text (16)_"/>
    <w:rsid w:val="005C68C5"/>
    <w:rPr>
      <w:rFonts w:ascii="Segoe UI" w:eastAsia="Segoe UI" w:hAnsi="Segoe UI" w:cs="Segoe U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16NotItalic">
    <w:name w:val="Body text (16) + Not Italic"/>
    <w:rsid w:val="005C68C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160">
    <w:name w:val="Body text (16)"/>
    <w:rsid w:val="005C68C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1">
    <w:name w:val="Body Text1"/>
    <w:rsid w:val="005C68C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">
    <w:name w:val="Body text (8)_"/>
    <w:rsid w:val="005C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rsid w:val="005C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0">
    <w:name w:val="Body text_"/>
    <w:link w:val="BodyText64"/>
    <w:rsid w:val="005C68C5"/>
    <w:rPr>
      <w:rFonts w:ascii="Segoe UI" w:eastAsia="Segoe UI" w:hAnsi="Segoe UI" w:cs="Segoe UI"/>
      <w:shd w:val="clear" w:color="auto" w:fill="FFFFFF"/>
    </w:rPr>
  </w:style>
  <w:style w:type="paragraph" w:customStyle="1" w:styleId="BodyText64">
    <w:name w:val="Body Text64"/>
    <w:basedOn w:val="Normal"/>
    <w:link w:val="Bodytext0"/>
    <w:rsid w:val="005C68C5"/>
    <w:pPr>
      <w:widowControl w:val="0"/>
      <w:shd w:val="clear" w:color="auto" w:fill="FFFFFF"/>
      <w:spacing w:before="6600" w:line="0" w:lineRule="atLeast"/>
      <w:ind w:hanging="960"/>
    </w:pPr>
    <w:rPr>
      <w:rFonts w:ascii="Segoe UI" w:eastAsia="Segoe UI" w:hAnsi="Segoe UI" w:cs="Segoe UI"/>
      <w:sz w:val="28"/>
      <w:szCs w:val="22"/>
    </w:rPr>
  </w:style>
  <w:style w:type="character" w:customStyle="1" w:styleId="NormalWebChar">
    <w:name w:val="Normal (Web) Char"/>
    <w:link w:val="NormalWeb"/>
    <w:uiPriority w:val="99"/>
    <w:locked/>
    <w:rsid w:val="005C68C5"/>
    <w:rPr>
      <w:rFonts w:eastAsia="Times New Roman" w:cs="Times New Roman"/>
      <w:sz w:val="24"/>
      <w:szCs w:val="24"/>
    </w:rPr>
  </w:style>
  <w:style w:type="character" w:customStyle="1" w:styleId="BodyText11">
    <w:name w:val="Body Text11"/>
    <w:rsid w:val="005C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BodyText49">
    <w:name w:val="Body Text49"/>
    <w:basedOn w:val="Normal"/>
    <w:rsid w:val="005C68C5"/>
    <w:pPr>
      <w:widowControl w:val="0"/>
      <w:shd w:val="clear" w:color="auto" w:fill="FFFFFF"/>
      <w:spacing w:line="302" w:lineRule="exact"/>
      <w:ind w:hanging="280"/>
      <w:jc w:val="both"/>
    </w:pPr>
    <w:rPr>
      <w:color w:val="000000"/>
      <w:sz w:val="22"/>
      <w:szCs w:val="22"/>
      <w:lang w:val="vi-VN" w:eastAsia="vi-VN" w:bidi="vi-VN"/>
    </w:rPr>
  </w:style>
  <w:style w:type="paragraph" w:customStyle="1" w:styleId="BodyText44">
    <w:name w:val="Body Text44"/>
    <w:basedOn w:val="Normal"/>
    <w:rsid w:val="005C68C5"/>
    <w:pPr>
      <w:widowControl w:val="0"/>
      <w:shd w:val="clear" w:color="auto" w:fill="FFFFFF"/>
      <w:spacing w:before="720" w:line="312" w:lineRule="exact"/>
      <w:ind w:hanging="2040"/>
      <w:jc w:val="both"/>
    </w:pPr>
    <w:rPr>
      <w:sz w:val="21"/>
      <w:szCs w:val="21"/>
    </w:rPr>
  </w:style>
  <w:style w:type="character" w:customStyle="1" w:styleId="mn">
    <w:name w:val="mn"/>
    <w:rsid w:val="005C68C5"/>
  </w:style>
  <w:style w:type="paragraph" w:customStyle="1" w:styleId="BodyText51">
    <w:name w:val="Body Text51"/>
    <w:basedOn w:val="Normal"/>
    <w:rsid w:val="005C68C5"/>
    <w:pPr>
      <w:widowControl w:val="0"/>
      <w:shd w:val="clear" w:color="auto" w:fill="FFFFFF"/>
      <w:spacing w:line="173" w:lineRule="exact"/>
      <w:ind w:hanging="540"/>
    </w:pPr>
    <w:rPr>
      <w:rFonts w:ascii="Arial" w:eastAsia="Arial" w:hAnsi="Arial" w:cs="Arial"/>
      <w:sz w:val="11"/>
      <w:szCs w:val="11"/>
    </w:rPr>
  </w:style>
  <w:style w:type="paragraph" w:customStyle="1" w:styleId="DefaultParagraphFontParaCharCharCharCharChar">
    <w:name w:val="Default Paragraph Font Para Char Char Char Char Char"/>
    <w:autoRedefine/>
    <w:rsid w:val="005C68C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rsid w:val="005C68C5"/>
  </w:style>
  <w:style w:type="paragraph" w:styleId="BodyTextIndent2">
    <w:name w:val="Body Text Indent 2"/>
    <w:basedOn w:val="Normal"/>
    <w:link w:val="BodyTextIndent2Char"/>
    <w:rsid w:val="005C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68C5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C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68C5"/>
    <w:rPr>
      <w:rFonts w:eastAsia="Times New Roman" w:cs="Times New Roman"/>
      <w:sz w:val="16"/>
      <w:szCs w:val="16"/>
    </w:rPr>
  </w:style>
  <w:style w:type="paragraph" w:customStyle="1" w:styleId="Style3">
    <w:name w:val="Style3"/>
    <w:basedOn w:val="Normal"/>
    <w:rsid w:val="005C68C5"/>
    <w:rPr>
      <w:sz w:val="28"/>
    </w:rPr>
  </w:style>
  <w:style w:type="paragraph" w:customStyle="1" w:styleId="Style1">
    <w:name w:val="Style1"/>
    <w:basedOn w:val="Normal"/>
    <w:autoRedefine/>
    <w:rsid w:val="005C68C5"/>
    <w:pPr>
      <w:ind w:firstLine="270"/>
      <w:jc w:val="both"/>
      <w:outlineLvl w:val="0"/>
    </w:pPr>
    <w:rPr>
      <w:bCs/>
      <w:sz w:val="28"/>
      <w:szCs w:val="28"/>
    </w:rPr>
  </w:style>
  <w:style w:type="paragraph" w:customStyle="1" w:styleId="Style2">
    <w:name w:val="Style2"/>
    <w:basedOn w:val="Normal"/>
    <w:autoRedefine/>
    <w:rsid w:val="005C68C5"/>
    <w:pPr>
      <w:ind w:firstLine="270"/>
      <w:jc w:val="both"/>
    </w:pPr>
    <w:rPr>
      <w:color w:val="000000"/>
      <w:sz w:val="26"/>
      <w:szCs w:val="26"/>
    </w:rPr>
  </w:style>
  <w:style w:type="paragraph" w:styleId="BodyText30">
    <w:name w:val="Body Text 3"/>
    <w:basedOn w:val="Normal"/>
    <w:link w:val="BodyText3Char"/>
    <w:rsid w:val="005C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rsid w:val="005C68C5"/>
    <w:rPr>
      <w:rFonts w:eastAsia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5C68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C68C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5C68C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60EF-2963-4E57-8DC8-F848C29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8</cp:revision>
  <dcterms:created xsi:type="dcterms:W3CDTF">2024-10-23T07:10:00Z</dcterms:created>
  <dcterms:modified xsi:type="dcterms:W3CDTF">2025-08-27T09:46:00Z</dcterms:modified>
</cp:coreProperties>
</file>